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FF" w:rsidRPr="0003327F" w:rsidRDefault="009C46FF" w:rsidP="009C46FF">
      <w:pPr>
        <w:widowControl/>
        <w:autoSpaceDE w:val="0"/>
        <w:jc w:val="center"/>
        <w:rPr>
          <w:rFonts w:ascii="华康海报体W12(P)" w:eastAsia="华康海报体W12(P)" w:hAnsi="Arial" w:cs="Arial"/>
          <w:color w:val="C00000"/>
          <w:sz w:val="48"/>
          <w:szCs w:val="48"/>
        </w:rPr>
      </w:pPr>
      <w:r w:rsidRPr="0003327F">
        <w:rPr>
          <w:rFonts w:ascii="华康海报体W12(P)" w:eastAsia="华康海报体W12(P)" w:hAnsi="Arial" w:cs="Arial" w:hint="eastAsia"/>
          <w:color w:val="C00000"/>
          <w:sz w:val="48"/>
          <w:szCs w:val="48"/>
        </w:rPr>
        <w:t>华为公司201</w:t>
      </w:r>
      <w:r>
        <w:rPr>
          <w:rFonts w:ascii="华康海报体W12(P)" w:eastAsia="华康海报体W12(P)" w:hAnsi="Arial" w:cs="Arial" w:hint="eastAsia"/>
          <w:color w:val="C00000"/>
          <w:sz w:val="48"/>
          <w:szCs w:val="48"/>
        </w:rPr>
        <w:t>5届</w:t>
      </w:r>
      <w:r w:rsidRPr="0003327F">
        <w:rPr>
          <w:rFonts w:ascii="华康海报体W12(P)" w:eastAsia="华康海报体W12(P)" w:hAnsi="Arial" w:cs="Arial" w:hint="eastAsia"/>
          <w:color w:val="C00000"/>
          <w:sz w:val="48"/>
          <w:szCs w:val="48"/>
        </w:rPr>
        <w:t>应届毕业生招聘正式启动</w:t>
      </w:r>
    </w:p>
    <w:p w:rsidR="009C46FF" w:rsidRPr="005B11EB" w:rsidRDefault="009C46FF" w:rsidP="001A1C48">
      <w:pPr>
        <w:widowControl/>
        <w:spacing w:beforeLines="100"/>
        <w:ind w:leftChars="-67" w:left="-1" w:hangingChars="50" w:hanging="140"/>
        <w:rPr>
          <w:rFonts w:ascii="华康海报体W12(P)" w:eastAsia="华康海报体W12(P)" w:hAnsi="Arial" w:cs="Arial"/>
          <w:color w:val="C00000"/>
          <w:sz w:val="28"/>
          <w:szCs w:val="28"/>
        </w:rPr>
      </w:pPr>
      <w:r w:rsidRPr="005B11EB">
        <w:rPr>
          <w:rFonts w:ascii="华康海报体W12(P)" w:eastAsia="华康海报体W12(P)" w:hAnsi="Arial" w:cs="Arial" w:hint="eastAsia"/>
          <w:color w:val="C00000"/>
          <w:sz w:val="28"/>
          <w:szCs w:val="28"/>
        </w:rPr>
        <w:t>【</w:t>
      </w:r>
      <w:r>
        <w:rPr>
          <w:rFonts w:ascii="华康海报体W12(P)" w:eastAsia="华康海报体W12(P)" w:hAnsi="Arial" w:cs="Arial" w:hint="eastAsia"/>
          <w:color w:val="C00000"/>
          <w:sz w:val="28"/>
          <w:szCs w:val="28"/>
        </w:rPr>
        <w:t>岗位推介会</w:t>
      </w:r>
      <w:r w:rsidRPr="005B11EB">
        <w:rPr>
          <w:rFonts w:ascii="华康海报体W12(P)" w:eastAsia="华康海报体W12(P)" w:hAnsi="Arial" w:cs="Arial" w:hint="eastAsia"/>
          <w:color w:val="C00000"/>
          <w:sz w:val="28"/>
          <w:szCs w:val="28"/>
        </w:rPr>
        <w:t>】</w:t>
      </w:r>
    </w:p>
    <w:p w:rsidR="009C46FF" w:rsidRDefault="009C46FF" w:rsidP="009C46FF">
      <w:pPr>
        <w:widowControl/>
        <w:autoSpaceDE w:val="0"/>
        <w:ind w:firstLine="465"/>
        <w:jc w:val="left"/>
        <w:rPr>
          <w:rFonts w:ascii="微软雅黑" w:eastAsia="微软雅黑" w:hAnsi="微软雅黑" w:cs="Arial"/>
          <w:b/>
          <w:color w:val="943634"/>
          <w:sz w:val="24"/>
        </w:rPr>
      </w:pPr>
      <w:r w:rsidRPr="005B11EB">
        <w:rPr>
          <w:rFonts w:ascii="微软雅黑" w:eastAsia="微软雅黑" w:hAnsi="微软雅黑" w:cs="Arial" w:hint="eastAsia"/>
          <w:b/>
          <w:color w:val="943634"/>
          <w:sz w:val="24"/>
        </w:rPr>
        <w:t>华为公司将针对</w:t>
      </w:r>
      <w:r w:rsidR="001A1C48">
        <w:rPr>
          <w:rFonts w:ascii="微软雅黑" w:eastAsia="微软雅黑" w:hAnsi="微软雅黑" w:cs="Arial" w:hint="eastAsia"/>
          <w:b/>
          <w:color w:val="943634"/>
          <w:sz w:val="24"/>
        </w:rPr>
        <w:t>中科院</w:t>
      </w:r>
      <w:r w:rsidRPr="005B11EB">
        <w:rPr>
          <w:rFonts w:ascii="微软雅黑" w:eastAsia="微软雅黑" w:hAnsi="微软雅黑" w:cs="Arial" w:hint="eastAsia"/>
          <w:b/>
          <w:color w:val="943634"/>
          <w:sz w:val="24"/>
        </w:rPr>
        <w:t>的同学们安排专场的</w:t>
      </w:r>
      <w:r>
        <w:rPr>
          <w:rFonts w:ascii="微软雅黑" w:eastAsia="微软雅黑" w:hAnsi="微软雅黑" w:cs="Arial" w:hint="eastAsia"/>
          <w:b/>
          <w:color w:val="943634"/>
          <w:sz w:val="24"/>
        </w:rPr>
        <w:t>岗位推介会</w:t>
      </w:r>
      <w:r w:rsidRPr="005B11EB">
        <w:rPr>
          <w:rFonts w:ascii="微软雅黑" w:eastAsia="微软雅黑" w:hAnsi="微软雅黑" w:cs="Arial" w:hint="eastAsia"/>
          <w:b/>
          <w:color w:val="943634"/>
          <w:sz w:val="24"/>
        </w:rPr>
        <w:t>，届时将有</w:t>
      </w:r>
      <w:r w:rsidR="001A1C48">
        <w:rPr>
          <w:rFonts w:ascii="微软雅黑" w:eastAsia="微软雅黑" w:hAnsi="微软雅黑" w:cs="Arial" w:hint="eastAsia"/>
          <w:b/>
          <w:color w:val="943634"/>
          <w:sz w:val="24"/>
        </w:rPr>
        <w:t>IT、海思、无线、终端、IP</w:t>
      </w:r>
      <w:r w:rsidRPr="005B11EB">
        <w:rPr>
          <w:rFonts w:ascii="微软雅黑" w:eastAsia="微软雅黑" w:hAnsi="微软雅黑" w:cs="Arial" w:hint="eastAsia"/>
          <w:b/>
          <w:color w:val="943634"/>
          <w:sz w:val="24"/>
        </w:rPr>
        <w:t>等</w:t>
      </w:r>
      <w:r>
        <w:rPr>
          <w:rFonts w:ascii="微软雅黑" w:eastAsia="微软雅黑" w:hAnsi="微软雅黑" w:cs="Arial" w:hint="eastAsia"/>
          <w:b/>
          <w:color w:val="943634"/>
          <w:sz w:val="24"/>
        </w:rPr>
        <w:t>部门主管和校友与同学们深入交流，介绍2015届华为公司</w:t>
      </w:r>
      <w:r w:rsidR="001A1C48">
        <w:rPr>
          <w:rFonts w:ascii="微软雅黑" w:eastAsia="微软雅黑" w:hAnsi="微软雅黑" w:cs="Arial" w:hint="eastAsia"/>
          <w:b/>
          <w:color w:val="943634"/>
          <w:sz w:val="24"/>
        </w:rPr>
        <w:t>各部门</w:t>
      </w:r>
      <w:r>
        <w:rPr>
          <w:rFonts w:ascii="微软雅黑" w:eastAsia="微软雅黑" w:hAnsi="微软雅黑" w:cs="Arial" w:hint="eastAsia"/>
          <w:b/>
          <w:color w:val="943634"/>
          <w:sz w:val="24"/>
        </w:rPr>
        <w:t>校园招聘情况及岗位情况</w:t>
      </w:r>
      <w:r w:rsidRPr="005B11EB">
        <w:rPr>
          <w:rFonts w:ascii="微软雅黑" w:eastAsia="微软雅黑" w:hAnsi="微软雅黑" w:cs="Arial" w:hint="eastAsia"/>
          <w:b/>
          <w:color w:val="943634"/>
          <w:sz w:val="24"/>
        </w:rPr>
        <w:t>，敬请期待！</w:t>
      </w:r>
    </w:p>
    <w:p w:rsidR="009C46FF" w:rsidRDefault="009C46FF" w:rsidP="009C46FF">
      <w:pPr>
        <w:widowControl/>
        <w:autoSpaceDE w:val="0"/>
        <w:ind w:firstLine="465"/>
        <w:jc w:val="left"/>
        <w:rPr>
          <w:rFonts w:ascii="微软雅黑" w:eastAsia="微软雅黑" w:hAnsi="微软雅黑" w:cs="Arial"/>
          <w:b/>
          <w:color w:val="943634"/>
          <w:sz w:val="24"/>
        </w:rPr>
      </w:pPr>
      <w:r>
        <w:rPr>
          <w:rFonts w:ascii="微软雅黑" w:eastAsia="微软雅黑" w:hAnsi="微软雅黑" w:cs="Arial" w:hint="eastAsia"/>
          <w:b/>
          <w:color w:val="943634"/>
          <w:sz w:val="24"/>
        </w:rPr>
        <w:t xml:space="preserve">时间：9月25日 </w:t>
      </w:r>
      <w:r w:rsidR="001A1C48">
        <w:rPr>
          <w:rFonts w:ascii="微软雅黑" w:eastAsia="微软雅黑" w:hAnsi="微软雅黑" w:cs="Arial" w:hint="eastAsia"/>
          <w:b/>
          <w:color w:val="943634"/>
          <w:sz w:val="24"/>
        </w:rPr>
        <w:t>下午14:3</w:t>
      </w:r>
      <w:r>
        <w:rPr>
          <w:rFonts w:ascii="微软雅黑" w:eastAsia="微软雅黑" w:hAnsi="微软雅黑" w:cs="Arial" w:hint="eastAsia"/>
          <w:b/>
          <w:color w:val="943634"/>
          <w:sz w:val="24"/>
        </w:rPr>
        <w:t>0</w:t>
      </w:r>
    </w:p>
    <w:p w:rsidR="009C46FF" w:rsidRPr="002B553C" w:rsidRDefault="009C46FF" w:rsidP="009C46FF">
      <w:pPr>
        <w:jc w:val="left"/>
        <w:rPr>
          <w:rFonts w:ascii="微软雅黑" w:eastAsia="微软雅黑" w:hAnsi="微软雅黑" w:cs="Arial"/>
          <w:b/>
          <w:color w:val="943634"/>
          <w:sz w:val="24"/>
        </w:rPr>
      </w:pPr>
      <w:r>
        <w:rPr>
          <w:rFonts w:ascii="微软雅黑" w:eastAsia="微软雅黑" w:hAnsi="微软雅黑" w:cs="Arial" w:hint="eastAsia"/>
          <w:b/>
          <w:color w:val="943634"/>
          <w:sz w:val="24"/>
        </w:rPr>
        <w:t xml:space="preserve">    地点：</w:t>
      </w:r>
      <w:r w:rsidR="001A1C48">
        <w:rPr>
          <w:rFonts w:ascii="微软雅黑" w:eastAsia="微软雅黑" w:hAnsi="微软雅黑" w:cs="Arial" w:hint="eastAsia"/>
          <w:b/>
          <w:color w:val="943634"/>
          <w:sz w:val="24"/>
        </w:rPr>
        <w:t>中科院计算所科研楼四层报告厅</w:t>
      </w:r>
    </w:p>
    <w:p w:rsidR="009C46FF" w:rsidRPr="00821D3F" w:rsidRDefault="009C46FF" w:rsidP="001A1C48">
      <w:pPr>
        <w:widowControl/>
        <w:spacing w:beforeLines="100"/>
        <w:rPr>
          <w:rFonts w:ascii="华康海报体W12(P)" w:eastAsia="华康海报体W12(P)" w:hAnsi="Arial" w:cs="Arial"/>
          <w:color w:val="C00000"/>
          <w:sz w:val="28"/>
          <w:szCs w:val="28"/>
        </w:rPr>
      </w:pPr>
      <w:r w:rsidRPr="00821D3F">
        <w:rPr>
          <w:rFonts w:ascii="华康海报体W12(P)" w:eastAsia="华康海报体W12(P)" w:hAnsi="Arial" w:cs="Arial" w:hint="eastAsia"/>
          <w:color w:val="C00000"/>
          <w:sz w:val="28"/>
          <w:szCs w:val="28"/>
        </w:rPr>
        <w:t>【公司背景】</w:t>
      </w:r>
    </w:p>
    <w:p w:rsidR="009C46FF" w:rsidRPr="00915B96" w:rsidRDefault="009C46FF" w:rsidP="009C46FF">
      <w:pPr>
        <w:widowControl/>
        <w:wordWrap w:val="0"/>
        <w:spacing w:before="100" w:beforeAutospacing="1" w:after="150"/>
        <w:ind w:firstLineChars="200" w:firstLine="420"/>
        <w:jc w:val="left"/>
        <w:rPr>
          <w:rFonts w:asciiTheme="minorEastAsia" w:eastAsiaTheme="minorEastAsia" w:hAnsiTheme="minorEastAsia" w:cs="Arial"/>
          <w:bCs/>
          <w:color w:val="000000"/>
        </w:rPr>
      </w:pPr>
      <w:r w:rsidRPr="00915B96">
        <w:rPr>
          <w:rFonts w:asciiTheme="minorEastAsia" w:eastAsiaTheme="minorEastAsia" w:hAnsiTheme="minorEastAsia" w:cs="Arial" w:hint="eastAsia"/>
          <w:bCs/>
          <w:color w:val="000000"/>
        </w:rPr>
        <w:t xml:space="preserve">华为是全球领先的信息与通信解决方案供应商。我们围绕客户需求持续创新，与合作伙伴开放合作，在电信网络、企业网络、消费者和云计算等领域构筑了端到端的解决方案优势。我们致力于为电信运营商、企业和消费者等提供具有竞争力的 ICT 解决方案和服务，持续提升客户体验，为客户创造最大价值。目前，华为的产品和解决方案已经应用于170 多个国家和地区，服务全球1/3的人口。 </w:t>
      </w:r>
    </w:p>
    <w:p w:rsidR="009C46FF" w:rsidRPr="00915B96" w:rsidRDefault="009C46FF" w:rsidP="009C46FF">
      <w:pPr>
        <w:widowControl/>
        <w:wordWrap w:val="0"/>
        <w:spacing w:before="100" w:beforeAutospacing="1" w:after="150"/>
        <w:jc w:val="left"/>
        <w:rPr>
          <w:rFonts w:asciiTheme="minorEastAsia" w:eastAsiaTheme="minorEastAsia" w:hAnsiTheme="minorEastAsia" w:cs="Arial"/>
          <w:bCs/>
          <w:color w:val="000000"/>
        </w:rPr>
      </w:pPr>
      <w:r>
        <w:rPr>
          <w:rFonts w:asciiTheme="minorEastAsia" w:eastAsiaTheme="minorEastAsia" w:hAnsiTheme="minorEastAsia" w:cs="Arial" w:hint="eastAsia"/>
          <w:bCs/>
          <w:color w:val="000000"/>
        </w:rPr>
        <w:t>  </w:t>
      </w:r>
      <w:r w:rsidRPr="00915B96">
        <w:rPr>
          <w:rFonts w:asciiTheme="minorEastAsia" w:eastAsiaTheme="minorEastAsia" w:hAnsiTheme="minorEastAsia" w:cs="Arial" w:hint="eastAsia"/>
          <w:bCs/>
          <w:color w:val="000000"/>
        </w:rPr>
        <w:t xml:space="preserve">2013年，华为销售收入2,390.25亿元人民币，同比增长8.5%，净利润210.03亿元人民币，同比增长34.4%。华为员工总数约15万，其中，进行产品与解决方案研发的人员约7万名，占公司总人数的45%。截至2013年底，华为已加入全球170多个行业标准组织和开源组织，在任185个职位，累计申请中国专利44,168件，外国专利18,791件，国际PCT专利14,555件，累计共获得专利授权36,511件。华为已在全球设立14个地区部，16个研发中心，28个联合创新中心和45个培训中心。 </w:t>
      </w:r>
    </w:p>
    <w:p w:rsidR="009C46FF" w:rsidRPr="00915B96" w:rsidRDefault="009C46FF" w:rsidP="009C46FF">
      <w:pPr>
        <w:widowControl/>
        <w:wordWrap w:val="0"/>
        <w:spacing w:before="100" w:beforeAutospacing="1" w:after="150"/>
        <w:jc w:val="left"/>
        <w:rPr>
          <w:rFonts w:asciiTheme="minorEastAsia" w:eastAsiaTheme="minorEastAsia" w:hAnsiTheme="minorEastAsia" w:cs="Arial"/>
          <w:bCs/>
          <w:color w:val="000000"/>
        </w:rPr>
      </w:pPr>
      <w:r>
        <w:rPr>
          <w:rFonts w:asciiTheme="minorEastAsia" w:eastAsiaTheme="minorEastAsia" w:hAnsiTheme="minorEastAsia" w:cs="Arial" w:hint="eastAsia"/>
          <w:bCs/>
          <w:color w:val="000000"/>
        </w:rPr>
        <w:t>  </w:t>
      </w:r>
      <w:r w:rsidRPr="00915B96">
        <w:rPr>
          <w:rFonts w:asciiTheme="minorEastAsia" w:eastAsiaTheme="minorEastAsia" w:hAnsiTheme="minorEastAsia" w:cs="Arial" w:hint="eastAsia"/>
          <w:bCs/>
          <w:color w:val="000000"/>
        </w:rPr>
        <w:t xml:space="preserve">加入华为，大有可为！我们诚邀拥有梦想并锐意进取的您，加入华为大家庭，在全球舞台上激扬无悔的青春，激发潜能，成就团队，成就自我！ </w:t>
      </w:r>
    </w:p>
    <w:p w:rsidR="009C46FF" w:rsidRPr="00915B96" w:rsidRDefault="009C46FF" w:rsidP="009C46FF">
      <w:pPr>
        <w:widowControl/>
        <w:wordWrap w:val="0"/>
        <w:spacing w:before="100" w:beforeAutospacing="1" w:after="150" w:line="330" w:lineRule="atLeast"/>
        <w:jc w:val="left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  </w:t>
      </w:r>
      <w:r w:rsidRPr="00915B96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请尽快登录华为网站校园招聘主页（</w:t>
      </w:r>
      <w:hyperlink r:id="rId8" w:history="1">
        <w:r w:rsidRPr="00915B96">
          <w:rPr>
            <w:rFonts w:asciiTheme="minorEastAsia" w:eastAsiaTheme="minorEastAsia" w:hAnsiTheme="minorEastAsia" w:cs="Arial"/>
            <w:b/>
            <w:color w:val="FF0000"/>
            <w:kern w:val="0"/>
            <w:szCs w:val="21"/>
          </w:rPr>
          <w:t>http://career.huawei.com</w:t>
        </w:r>
      </w:hyperlink>
      <w:r w:rsidRPr="00915B96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 xml:space="preserve">）提交简历。对于符合条件的同学，我们将主动与您联系并安排面试。 </w:t>
      </w:r>
    </w:p>
    <w:p w:rsidR="009C46FF" w:rsidRPr="00821D3F" w:rsidRDefault="009C46FF" w:rsidP="001A1C48">
      <w:pPr>
        <w:widowControl/>
        <w:spacing w:beforeLines="100"/>
        <w:ind w:leftChars="33" w:left="209" w:hangingChars="50" w:hanging="140"/>
        <w:rPr>
          <w:rFonts w:ascii="华康海报体W12(P)" w:eastAsia="华康海报体W12(P)" w:hAnsi="Arial" w:cs="Arial"/>
          <w:color w:val="C00000"/>
          <w:sz w:val="28"/>
          <w:szCs w:val="28"/>
        </w:rPr>
      </w:pPr>
      <w:r w:rsidRPr="00821D3F">
        <w:rPr>
          <w:rFonts w:ascii="华康海报体W12(P)" w:eastAsia="华康海报体W12(P)" w:hAnsi="Arial" w:cs="Arial" w:hint="eastAsia"/>
          <w:color w:val="C00000"/>
          <w:sz w:val="28"/>
          <w:szCs w:val="28"/>
        </w:rPr>
        <w:t>【招聘职位】</w:t>
      </w:r>
    </w:p>
    <w:p w:rsidR="009C46FF" w:rsidRPr="00915B96" w:rsidRDefault="009C46FF" w:rsidP="009C46FF">
      <w:pPr>
        <w:widowControl/>
        <w:wordWrap w:val="0"/>
        <w:spacing w:before="100" w:beforeAutospacing="1" w:after="150" w:line="330" w:lineRule="atLeast"/>
        <w:jc w:val="left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915B96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 xml:space="preserve">【研发类】软件技术工程师  硬件技术工程师  芯片与器件设计工程师  技术研究工程师  算法工程师  美学设计  ID与用户设计工程师  热设计工程师  结构与材料工程师  技术翻译工程师 </w:t>
      </w:r>
    </w:p>
    <w:p w:rsidR="009C46FF" w:rsidRPr="00915B96" w:rsidRDefault="009C46FF" w:rsidP="009C46FF">
      <w:pPr>
        <w:widowControl/>
        <w:wordWrap w:val="0"/>
        <w:spacing w:before="100" w:beforeAutospacing="1" w:after="150" w:line="330" w:lineRule="atLeast"/>
        <w:jc w:val="left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915B96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 xml:space="preserve">【销服类】销售经理  技术服务工程师  营销工程师  客户接待策划 </w:t>
      </w:r>
    </w:p>
    <w:p w:rsidR="009C46FF" w:rsidRPr="00915B96" w:rsidRDefault="009C46FF" w:rsidP="009C46FF">
      <w:pPr>
        <w:widowControl/>
        <w:wordWrap w:val="0"/>
        <w:spacing w:before="100" w:beforeAutospacing="1" w:after="150" w:line="330" w:lineRule="atLeast"/>
        <w:jc w:val="left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915B96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 xml:space="preserve">【财务类】财务专员 </w:t>
      </w:r>
    </w:p>
    <w:p w:rsidR="009C46FF" w:rsidRPr="00915B96" w:rsidRDefault="009C46FF" w:rsidP="009C46FF">
      <w:pPr>
        <w:widowControl/>
        <w:wordWrap w:val="0"/>
        <w:spacing w:before="100" w:beforeAutospacing="1" w:after="150" w:line="330" w:lineRule="atLeast"/>
        <w:jc w:val="left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915B96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lastRenderedPageBreak/>
        <w:t xml:space="preserve">【供应链类】供应链管理工程师  制造技术工程师 </w:t>
      </w:r>
    </w:p>
    <w:p w:rsidR="009C46FF" w:rsidRPr="00915B96" w:rsidRDefault="009C46FF" w:rsidP="009C46FF">
      <w:pPr>
        <w:widowControl/>
        <w:wordWrap w:val="0"/>
        <w:spacing w:before="100" w:beforeAutospacing="1" w:after="150" w:line="330" w:lineRule="atLeast"/>
        <w:jc w:val="left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915B96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 xml:space="preserve">【法务类】法务专员 </w:t>
      </w:r>
    </w:p>
    <w:p w:rsidR="009C46FF" w:rsidRPr="00915B96" w:rsidRDefault="009C46FF" w:rsidP="009C46FF">
      <w:pPr>
        <w:widowControl/>
        <w:wordWrap w:val="0"/>
        <w:spacing w:before="100" w:beforeAutospacing="1" w:after="150" w:line="330" w:lineRule="atLeast"/>
        <w:jc w:val="left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915B96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 xml:space="preserve">【人力资源类】人力资源专员  教育与学习技术专员  文秘 </w:t>
      </w:r>
    </w:p>
    <w:p w:rsidR="009C46FF" w:rsidRPr="00915B96" w:rsidRDefault="009C46FF" w:rsidP="009C46FF">
      <w:pPr>
        <w:widowControl/>
        <w:wordWrap w:val="0"/>
        <w:spacing w:before="100" w:beforeAutospacing="1" w:after="150" w:line="330" w:lineRule="atLeas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821D3F">
        <w:rPr>
          <w:rFonts w:ascii="华康海报体W12(P)" w:eastAsia="华康海报体W12(P)" w:hAnsi="Arial" w:cs="Arial" w:hint="eastAsia"/>
          <w:color w:val="C00000"/>
          <w:sz w:val="28"/>
          <w:szCs w:val="28"/>
        </w:rPr>
        <w:t>【招聘要求】</w:t>
      </w:r>
    </w:p>
    <w:p w:rsidR="009C46FF" w:rsidRPr="00AF1B93" w:rsidRDefault="009C46FF" w:rsidP="009C46FF">
      <w:pPr>
        <w:rPr>
          <w:rFonts w:asciiTheme="minorEastAsia" w:eastAsiaTheme="minorEastAsia" w:hAnsiTheme="minorEastAsia" w:cs="Arial"/>
          <w:color w:val="000000"/>
        </w:rPr>
      </w:pPr>
      <w:r w:rsidRPr="00AF1B93">
        <w:rPr>
          <w:rFonts w:asciiTheme="minorEastAsia" w:eastAsiaTheme="minorEastAsia" w:hAnsiTheme="minorEastAsia" w:cs="Arial" w:hint="eastAsia"/>
          <w:color w:val="000000"/>
        </w:rPr>
        <w:t>201</w:t>
      </w:r>
      <w:r>
        <w:rPr>
          <w:rFonts w:asciiTheme="minorEastAsia" w:eastAsiaTheme="minorEastAsia" w:hAnsiTheme="minorEastAsia" w:cs="Arial" w:hint="eastAsia"/>
          <w:color w:val="000000"/>
        </w:rPr>
        <w:t>5</w:t>
      </w:r>
      <w:r w:rsidRPr="00AF1B93">
        <w:rPr>
          <w:rFonts w:asciiTheme="minorEastAsia" w:eastAsiaTheme="minorEastAsia" w:hAnsiTheme="minorEastAsia" w:cs="Arial" w:hint="eastAsia"/>
          <w:color w:val="000000"/>
        </w:rPr>
        <w:t>届</w:t>
      </w:r>
      <w:r w:rsidRPr="00AF1B93">
        <w:rPr>
          <w:rFonts w:asciiTheme="minorEastAsia" w:eastAsiaTheme="minorEastAsia" w:hAnsiTheme="minorEastAsia" w:cs="Arial" w:hint="eastAsia"/>
          <w:b/>
          <w:color w:val="FF0000"/>
        </w:rPr>
        <w:t>本科</w:t>
      </w:r>
      <w:r w:rsidRPr="00AF1B93">
        <w:rPr>
          <w:rFonts w:asciiTheme="minorEastAsia" w:eastAsiaTheme="minorEastAsia" w:hAnsiTheme="minorEastAsia" w:cs="Arial" w:hint="eastAsia"/>
          <w:color w:val="000000"/>
        </w:rPr>
        <w:t>及以上学历，专业不限。</w:t>
      </w:r>
    </w:p>
    <w:p w:rsidR="009C46FF" w:rsidRPr="00821D3F" w:rsidRDefault="009C46FF" w:rsidP="001A1C48">
      <w:pPr>
        <w:widowControl/>
        <w:spacing w:beforeLines="100"/>
        <w:ind w:leftChars="33" w:left="209" w:hangingChars="50" w:hanging="140"/>
        <w:rPr>
          <w:rFonts w:ascii="华康海报体W12(P)" w:eastAsia="华康海报体W12(P)" w:hAnsi="Arial" w:cs="Arial"/>
          <w:color w:val="C00000"/>
          <w:sz w:val="28"/>
          <w:szCs w:val="28"/>
        </w:rPr>
      </w:pPr>
      <w:r w:rsidRPr="00821D3F">
        <w:rPr>
          <w:rFonts w:ascii="华康海报体W12(P)" w:eastAsia="华康海报体W12(P)" w:hAnsi="Arial" w:cs="Arial" w:hint="eastAsia"/>
          <w:color w:val="C00000"/>
          <w:sz w:val="28"/>
          <w:szCs w:val="28"/>
        </w:rPr>
        <w:t>【应聘方式】</w:t>
      </w:r>
    </w:p>
    <w:p w:rsidR="009C46FF" w:rsidRPr="00AF1B93" w:rsidRDefault="009C46FF" w:rsidP="001A1C48">
      <w:pPr>
        <w:widowControl/>
        <w:spacing w:afterLines="50"/>
        <w:jc w:val="left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AF1B93">
        <w:rPr>
          <w:rFonts w:asciiTheme="minorEastAsia" w:eastAsiaTheme="minorEastAsia" w:hAnsiTheme="minorEastAsia" w:cs="Arial" w:hint="eastAsia"/>
          <w:color w:val="000000"/>
        </w:rPr>
        <w:t>请于2014年</w:t>
      </w:r>
      <w:r>
        <w:rPr>
          <w:rFonts w:asciiTheme="minorEastAsia" w:eastAsiaTheme="minorEastAsia" w:hAnsiTheme="minorEastAsia" w:cs="Arial" w:hint="eastAsia"/>
          <w:color w:val="000000"/>
        </w:rPr>
        <w:t>10</w:t>
      </w:r>
      <w:r w:rsidRPr="00AF1B93">
        <w:rPr>
          <w:rFonts w:asciiTheme="minorEastAsia" w:eastAsiaTheme="minorEastAsia" w:hAnsiTheme="minorEastAsia" w:cs="Arial" w:hint="eastAsia"/>
          <w:color w:val="000000"/>
        </w:rPr>
        <w:t>月</w:t>
      </w:r>
      <w:r>
        <w:rPr>
          <w:rFonts w:asciiTheme="minorEastAsia" w:eastAsiaTheme="minorEastAsia" w:hAnsiTheme="minorEastAsia" w:cs="Arial" w:hint="eastAsia"/>
          <w:color w:val="000000"/>
        </w:rPr>
        <w:t>10</w:t>
      </w:r>
      <w:r w:rsidRPr="00AF1B93">
        <w:rPr>
          <w:rFonts w:asciiTheme="minorEastAsia" w:eastAsiaTheme="minorEastAsia" w:hAnsiTheme="minorEastAsia" w:cs="Arial" w:hint="eastAsia"/>
          <w:color w:val="000000"/>
        </w:rPr>
        <w:t>日</w:t>
      </w:r>
      <w:r w:rsidRPr="00AF1B93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前登录华为网站校园招聘主页（</w:t>
      </w:r>
      <w:hyperlink r:id="rId9" w:history="1">
        <w:r w:rsidRPr="00915B96">
          <w:rPr>
            <w:rFonts w:asciiTheme="minorEastAsia" w:eastAsiaTheme="minorEastAsia" w:hAnsiTheme="minorEastAsia" w:cs="Arial"/>
            <w:b/>
            <w:color w:val="FF0000"/>
            <w:kern w:val="0"/>
            <w:szCs w:val="21"/>
          </w:rPr>
          <w:t>http://career.huawei.com</w:t>
        </w:r>
      </w:hyperlink>
      <w:r w:rsidRPr="00AF1B93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）注册</w:t>
      </w:r>
      <w:r w:rsidRPr="00AF1B93">
        <w:rPr>
          <w:rFonts w:asciiTheme="minorEastAsia" w:eastAsiaTheme="minorEastAsia" w:hAnsiTheme="minorEastAsia" w:cs="Arial"/>
          <w:color w:val="000000"/>
          <w:kern w:val="0"/>
          <w:szCs w:val="21"/>
        </w:rPr>
        <w:t>简历</w:t>
      </w:r>
      <w:r w:rsidRPr="00AF1B93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，并确保联系方式准确</w:t>
      </w:r>
      <w:r w:rsidRPr="00AF1B93">
        <w:rPr>
          <w:rFonts w:asciiTheme="minorEastAsia" w:eastAsiaTheme="minorEastAsia" w:hAnsiTheme="minorEastAsia" w:cs="Arial"/>
          <w:color w:val="000000"/>
          <w:kern w:val="0"/>
          <w:szCs w:val="21"/>
        </w:rPr>
        <w:t>。</w:t>
      </w:r>
    </w:p>
    <w:p w:rsidR="009C46FF" w:rsidRPr="00821D3F" w:rsidRDefault="009C46FF" w:rsidP="009C46FF">
      <w:pPr>
        <w:jc w:val="center"/>
        <w:rPr>
          <w:rFonts w:ascii="华康海报体W12(P)" w:eastAsia="华康海报体W12(P)" w:hAnsi="Arial" w:cs="Arial"/>
          <w:b/>
          <w:color w:val="C00000"/>
          <w:sz w:val="40"/>
          <w:szCs w:val="40"/>
        </w:rPr>
      </w:pPr>
      <w:r w:rsidRPr="00821D3F">
        <w:rPr>
          <w:rFonts w:ascii="华康海报体W12(P)" w:eastAsia="华康海报体W12(P)" w:hAnsi="Arial" w:cs="Arial" w:hint="eastAsia"/>
          <w:b/>
          <w:color w:val="C00000"/>
          <w:sz w:val="40"/>
          <w:szCs w:val="40"/>
        </w:rPr>
        <w:t>感谢您对华为公司的关注！</w:t>
      </w:r>
    </w:p>
    <w:p w:rsidR="009C46FF" w:rsidRPr="00787FCA" w:rsidRDefault="009C46FF" w:rsidP="009C46FF">
      <w:pPr>
        <w:rPr>
          <w:rFonts w:ascii="Arial" w:hAnsi="Arial" w:cs="Arial"/>
          <w:color w:val="000000"/>
        </w:rPr>
      </w:pPr>
    </w:p>
    <w:p w:rsidR="009C46FF" w:rsidRPr="00787FCA" w:rsidRDefault="009C46FF" w:rsidP="009C46FF">
      <w:pPr>
        <w:ind w:firstLineChars="147" w:firstLine="310"/>
        <w:jc w:val="right"/>
        <w:rPr>
          <w:rFonts w:ascii="Arial" w:hAnsi="Arial" w:cs="Arial"/>
          <w:b/>
          <w:color w:val="000000"/>
        </w:rPr>
      </w:pPr>
      <w:r w:rsidRPr="00787FCA">
        <w:rPr>
          <w:rFonts w:ascii="Arial" w:hAnsi="Arial" w:cs="Arial" w:hint="eastAsia"/>
          <w:b/>
          <w:color w:val="000000"/>
        </w:rPr>
        <w:t>华为技术有限公司</w:t>
      </w:r>
    </w:p>
    <w:p w:rsidR="009C46FF" w:rsidRPr="00354596" w:rsidRDefault="009C46FF" w:rsidP="009C46FF">
      <w:pPr>
        <w:ind w:firstLineChars="147" w:firstLine="310"/>
        <w:jc w:val="right"/>
        <w:rPr>
          <w:rFonts w:ascii="Arial" w:hAnsi="Arial" w:cs="Arial"/>
          <w:b/>
          <w:color w:val="000000"/>
        </w:rPr>
      </w:pPr>
      <w:r w:rsidRPr="00787FCA">
        <w:rPr>
          <w:rFonts w:ascii="Arial" w:hAnsi="Arial" w:cs="Arial" w:hint="eastAsia"/>
          <w:b/>
          <w:color w:val="000000"/>
        </w:rPr>
        <w:t>201</w:t>
      </w:r>
      <w:r>
        <w:rPr>
          <w:rFonts w:ascii="Arial" w:hAnsi="Arial" w:cs="Arial" w:hint="eastAsia"/>
          <w:b/>
          <w:color w:val="000000"/>
        </w:rPr>
        <w:t>4</w:t>
      </w:r>
      <w:r w:rsidRPr="00787FCA">
        <w:rPr>
          <w:rFonts w:ascii="Arial" w:hAnsi="Arial" w:cs="Arial" w:hint="eastAsia"/>
          <w:b/>
          <w:color w:val="000000"/>
        </w:rPr>
        <w:t>年</w:t>
      </w:r>
      <w:r>
        <w:rPr>
          <w:rFonts w:ascii="Arial" w:hAnsi="Arial" w:cs="Arial" w:hint="eastAsia"/>
          <w:b/>
          <w:color w:val="000000"/>
        </w:rPr>
        <w:t>9</w:t>
      </w:r>
      <w:r>
        <w:rPr>
          <w:rFonts w:ascii="Arial" w:hAnsi="Arial" w:cs="Arial" w:hint="eastAsia"/>
          <w:b/>
          <w:color w:val="000000"/>
        </w:rPr>
        <w:t>月</w:t>
      </w:r>
    </w:p>
    <w:p w:rsidR="009C46FF" w:rsidRPr="00354596" w:rsidRDefault="009C46FF" w:rsidP="00316B08">
      <w:pPr>
        <w:widowControl/>
        <w:spacing w:beforeLines="100"/>
        <w:rPr>
          <w:rFonts w:ascii="Arial" w:hAnsi="Arial" w:cs="Arial"/>
          <w:b/>
          <w:color w:val="000000"/>
        </w:rPr>
      </w:pPr>
    </w:p>
    <w:sectPr w:rsidR="009C46FF" w:rsidRPr="00354596" w:rsidSect="0003327F">
      <w:headerReference w:type="default" r:id="rId10"/>
      <w:pgSz w:w="11906" w:h="16838"/>
      <w:pgMar w:top="851" w:right="1134" w:bottom="851" w:left="1134" w:header="283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E8D" w:rsidRDefault="00966E8D">
      <w:r>
        <w:separator/>
      </w:r>
    </w:p>
  </w:endnote>
  <w:endnote w:type="continuationSeparator" w:id="0">
    <w:p w:rsidR="00966E8D" w:rsidRDefault="00966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康海报体W12(P)">
    <w:altName w:val="Arial Unicode MS"/>
    <w:charset w:val="86"/>
    <w:family w:val="decorative"/>
    <w:pitch w:val="variable"/>
    <w:sig w:usb0="00000001" w:usb1="080F0000" w:usb2="00000012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E8D" w:rsidRDefault="00966E8D">
      <w:r>
        <w:separator/>
      </w:r>
    </w:p>
  </w:footnote>
  <w:footnote w:type="continuationSeparator" w:id="0">
    <w:p w:rsidR="00966E8D" w:rsidRDefault="00966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976"/>
      <w:gridCol w:w="6826"/>
      <w:gridCol w:w="1950"/>
    </w:tblGrid>
    <w:tr w:rsidR="00AC5DC7" w:rsidRPr="00AC5DC7" w:rsidTr="00C22916">
      <w:trPr>
        <w:cantSplit/>
        <w:trHeight w:hRule="exact" w:val="782"/>
      </w:trPr>
      <w:tc>
        <w:tcPr>
          <w:tcW w:w="500" w:type="pct"/>
        </w:tcPr>
        <w:p w:rsidR="00AC5DC7" w:rsidRPr="00AC5DC7" w:rsidRDefault="00A61D5F" w:rsidP="00AC5DC7">
          <w:pPr>
            <w:keepNext/>
            <w:widowControl/>
            <w:autoSpaceDE w:val="0"/>
            <w:autoSpaceDN w:val="0"/>
            <w:adjustRightInd w:val="0"/>
            <w:spacing w:before="80" w:after="312" w:line="360" w:lineRule="auto"/>
            <w:jc w:val="left"/>
            <w:rPr>
              <w:rFonts w:ascii="Dotum" w:eastAsia="Dotum" w:hAnsi="Dotum"/>
              <w:snapToGrid w:val="0"/>
              <w:kern w:val="0"/>
              <w:szCs w:val="21"/>
            </w:rPr>
          </w:pPr>
          <w:r>
            <w:rPr>
              <w:rFonts w:ascii="Dotum" w:eastAsia="Dotum" w:hAnsi="Dotum"/>
              <w:noProof/>
              <w:kern w:val="0"/>
              <w:szCs w:val="21"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5DC7" w:rsidRPr="00AC5DC7" w:rsidRDefault="00AC5DC7" w:rsidP="00AC5DC7">
          <w:pPr>
            <w:autoSpaceDE w:val="0"/>
            <w:autoSpaceDN w:val="0"/>
            <w:adjustRightInd w:val="0"/>
            <w:spacing w:line="360" w:lineRule="auto"/>
            <w:jc w:val="left"/>
            <w:rPr>
              <w:rFonts w:ascii="Dotum" w:eastAsia="Dotum" w:hAnsi="Dotum"/>
              <w:snapToGrid w:val="0"/>
              <w:kern w:val="0"/>
              <w:szCs w:val="21"/>
            </w:rPr>
          </w:pPr>
        </w:p>
      </w:tc>
      <w:tc>
        <w:tcPr>
          <w:tcW w:w="3500" w:type="pct"/>
          <w:vAlign w:val="bottom"/>
        </w:tcPr>
        <w:p w:rsidR="00AC5DC7" w:rsidRPr="00AC5DC7" w:rsidRDefault="00AC5DC7" w:rsidP="00AC5DC7">
          <w:pPr>
            <w:widowControl/>
            <w:tabs>
              <w:tab w:val="center" w:pos="4153"/>
              <w:tab w:val="right" w:pos="8306"/>
            </w:tabs>
            <w:snapToGrid w:val="0"/>
            <w:ind w:firstLine="360"/>
            <w:rPr>
              <w:rFonts w:ascii="华文行楷" w:eastAsia="华文行楷" w:hAnsi="Dotum"/>
              <w:b/>
              <w:kern w:val="0"/>
              <w:sz w:val="18"/>
              <w:szCs w:val="18"/>
            </w:rPr>
          </w:pPr>
          <w:r w:rsidRPr="00AC5DC7">
            <w:rPr>
              <w:rFonts w:ascii="华康海报体W12(P)" w:eastAsia="华康海报体W12(P)" w:hAnsi="Arial" w:cs="Arial" w:hint="eastAsia"/>
              <w:color w:val="0033CC"/>
              <w:kern w:val="0"/>
              <w:sz w:val="36"/>
              <w:szCs w:val="36"/>
            </w:rPr>
            <w:t xml:space="preserve">    </w:t>
          </w:r>
          <w:r w:rsidR="0003327F">
            <w:rPr>
              <w:rFonts w:ascii="华康海报体W12(P)" w:eastAsia="华康海报体W12(P)" w:hAnsi="Arial" w:cs="Arial" w:hint="eastAsia"/>
              <w:color w:val="0033CC"/>
              <w:kern w:val="0"/>
              <w:sz w:val="36"/>
              <w:szCs w:val="36"/>
            </w:rPr>
            <w:t xml:space="preserve">     </w:t>
          </w:r>
          <w:r w:rsidRPr="00AC5DC7">
            <w:rPr>
              <w:rFonts w:ascii="华文行楷" w:eastAsia="华文行楷" w:hAnsi="Arial" w:cs="Arial" w:hint="eastAsia"/>
              <w:b/>
              <w:color w:val="0033CC"/>
              <w:sz w:val="36"/>
              <w:szCs w:val="36"/>
            </w:rPr>
            <w:t xml:space="preserve">加入华为  </w:t>
          </w:r>
          <w:r w:rsidRPr="00AC5DC7">
            <w:rPr>
              <w:rFonts w:ascii="华文行楷" w:eastAsia="华文行楷" w:hAnsi="Arial" w:cs="Arial" w:hint="eastAsia"/>
              <w:b/>
              <w:color w:val="0033CC"/>
              <w:kern w:val="0"/>
              <w:sz w:val="36"/>
              <w:szCs w:val="36"/>
            </w:rPr>
            <w:t>大有可为</w:t>
          </w:r>
        </w:p>
      </w:tc>
      <w:tc>
        <w:tcPr>
          <w:tcW w:w="1000" w:type="pct"/>
          <w:vAlign w:val="bottom"/>
        </w:tcPr>
        <w:p w:rsidR="00AC5DC7" w:rsidRPr="00AC5DC7" w:rsidRDefault="00AC5DC7" w:rsidP="00AC5DC7">
          <w:pPr>
            <w:widowControl/>
            <w:tabs>
              <w:tab w:val="center" w:pos="4153"/>
              <w:tab w:val="right" w:pos="8306"/>
            </w:tabs>
            <w:snapToGrid w:val="0"/>
            <w:ind w:firstLine="360"/>
            <w:rPr>
              <w:rFonts w:ascii="Dotum" w:eastAsia="Dotum" w:hAnsi="Dotum"/>
              <w:kern w:val="0"/>
              <w:sz w:val="18"/>
              <w:szCs w:val="18"/>
            </w:rPr>
          </w:pPr>
        </w:p>
      </w:tc>
    </w:tr>
  </w:tbl>
  <w:p w:rsidR="00354596" w:rsidRPr="0003327F" w:rsidRDefault="00354596" w:rsidP="00AC5DC7">
    <w:pPr>
      <w:widowControl/>
      <w:autoSpaceDE w:val="0"/>
      <w:jc w:val="left"/>
      <w:rPr>
        <w:rFonts w:ascii="华康海报体W12(P)" w:eastAsia="华康海报体W12(P)" w:hAnsi="Arial" w:cs="Arial"/>
        <w:color w:val="0033CC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75C"/>
    <w:multiLevelType w:val="hybridMultilevel"/>
    <w:tmpl w:val="789438D4"/>
    <w:lvl w:ilvl="0" w:tplc="C796793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DE7A41"/>
    <w:multiLevelType w:val="hybridMultilevel"/>
    <w:tmpl w:val="B4BAF896"/>
    <w:lvl w:ilvl="0" w:tplc="C7967936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>
    <w:nsid w:val="47D90B4F"/>
    <w:multiLevelType w:val="hybridMultilevel"/>
    <w:tmpl w:val="61F68838"/>
    <w:lvl w:ilvl="0" w:tplc="3C44545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7016807"/>
    <w:multiLevelType w:val="hybridMultilevel"/>
    <w:tmpl w:val="36721858"/>
    <w:lvl w:ilvl="0" w:tplc="C7967936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2CF"/>
    <w:rsid w:val="000009C7"/>
    <w:rsid w:val="00000B4D"/>
    <w:rsid w:val="00001DD2"/>
    <w:rsid w:val="00001DDB"/>
    <w:rsid w:val="00001FCF"/>
    <w:rsid w:val="00002AE0"/>
    <w:rsid w:val="00003B75"/>
    <w:rsid w:val="000058BE"/>
    <w:rsid w:val="00006EBA"/>
    <w:rsid w:val="000079A4"/>
    <w:rsid w:val="0001119F"/>
    <w:rsid w:val="000112DC"/>
    <w:rsid w:val="0001293D"/>
    <w:rsid w:val="000154B0"/>
    <w:rsid w:val="00015EBE"/>
    <w:rsid w:val="00020716"/>
    <w:rsid w:val="00022C6E"/>
    <w:rsid w:val="00023289"/>
    <w:rsid w:val="00023F19"/>
    <w:rsid w:val="000258E0"/>
    <w:rsid w:val="00027FE2"/>
    <w:rsid w:val="00030074"/>
    <w:rsid w:val="00030740"/>
    <w:rsid w:val="0003105E"/>
    <w:rsid w:val="000311F0"/>
    <w:rsid w:val="000312E0"/>
    <w:rsid w:val="00032ABD"/>
    <w:rsid w:val="00032BCC"/>
    <w:rsid w:val="0003327F"/>
    <w:rsid w:val="000336F0"/>
    <w:rsid w:val="00033E79"/>
    <w:rsid w:val="00036146"/>
    <w:rsid w:val="0003726D"/>
    <w:rsid w:val="00041265"/>
    <w:rsid w:val="00041F34"/>
    <w:rsid w:val="000437AB"/>
    <w:rsid w:val="00045227"/>
    <w:rsid w:val="00047173"/>
    <w:rsid w:val="00047F73"/>
    <w:rsid w:val="00050559"/>
    <w:rsid w:val="00051E65"/>
    <w:rsid w:val="00051FFE"/>
    <w:rsid w:val="0005220E"/>
    <w:rsid w:val="00052AA8"/>
    <w:rsid w:val="00056143"/>
    <w:rsid w:val="00057E8D"/>
    <w:rsid w:val="000603C0"/>
    <w:rsid w:val="000603D2"/>
    <w:rsid w:val="00060C3E"/>
    <w:rsid w:val="00060E71"/>
    <w:rsid w:val="00061297"/>
    <w:rsid w:val="00062040"/>
    <w:rsid w:val="000627BF"/>
    <w:rsid w:val="000649AA"/>
    <w:rsid w:val="00065766"/>
    <w:rsid w:val="000671E3"/>
    <w:rsid w:val="0006783B"/>
    <w:rsid w:val="00067F75"/>
    <w:rsid w:val="00070416"/>
    <w:rsid w:val="0007079D"/>
    <w:rsid w:val="000708FC"/>
    <w:rsid w:val="00070E8D"/>
    <w:rsid w:val="000718A3"/>
    <w:rsid w:val="000724B9"/>
    <w:rsid w:val="00072A80"/>
    <w:rsid w:val="00072C37"/>
    <w:rsid w:val="00072EC2"/>
    <w:rsid w:val="00073693"/>
    <w:rsid w:val="00073B3F"/>
    <w:rsid w:val="000745C7"/>
    <w:rsid w:val="00080DEA"/>
    <w:rsid w:val="000814F8"/>
    <w:rsid w:val="000828F5"/>
    <w:rsid w:val="0008297C"/>
    <w:rsid w:val="0008365E"/>
    <w:rsid w:val="000846B6"/>
    <w:rsid w:val="00085877"/>
    <w:rsid w:val="00087E91"/>
    <w:rsid w:val="00090013"/>
    <w:rsid w:val="0009082A"/>
    <w:rsid w:val="00091675"/>
    <w:rsid w:val="00091A04"/>
    <w:rsid w:val="00092DEC"/>
    <w:rsid w:val="000952F0"/>
    <w:rsid w:val="00095BB1"/>
    <w:rsid w:val="000A02E3"/>
    <w:rsid w:val="000A04A9"/>
    <w:rsid w:val="000A0FA3"/>
    <w:rsid w:val="000A1936"/>
    <w:rsid w:val="000A1F02"/>
    <w:rsid w:val="000A2883"/>
    <w:rsid w:val="000A3550"/>
    <w:rsid w:val="000A3C9D"/>
    <w:rsid w:val="000A3CA8"/>
    <w:rsid w:val="000A4A0A"/>
    <w:rsid w:val="000A5E81"/>
    <w:rsid w:val="000B02D6"/>
    <w:rsid w:val="000B26AE"/>
    <w:rsid w:val="000B3C81"/>
    <w:rsid w:val="000B4497"/>
    <w:rsid w:val="000B48A7"/>
    <w:rsid w:val="000B5707"/>
    <w:rsid w:val="000B6A92"/>
    <w:rsid w:val="000B778C"/>
    <w:rsid w:val="000C12B9"/>
    <w:rsid w:val="000C16F5"/>
    <w:rsid w:val="000C1891"/>
    <w:rsid w:val="000C2952"/>
    <w:rsid w:val="000C3A91"/>
    <w:rsid w:val="000C5A99"/>
    <w:rsid w:val="000C6E5B"/>
    <w:rsid w:val="000C7450"/>
    <w:rsid w:val="000D138E"/>
    <w:rsid w:val="000D1FED"/>
    <w:rsid w:val="000D248A"/>
    <w:rsid w:val="000D2973"/>
    <w:rsid w:val="000D3BB9"/>
    <w:rsid w:val="000D3F13"/>
    <w:rsid w:val="000D3F22"/>
    <w:rsid w:val="000D47A0"/>
    <w:rsid w:val="000D47FB"/>
    <w:rsid w:val="000D4D88"/>
    <w:rsid w:val="000D6C49"/>
    <w:rsid w:val="000E053F"/>
    <w:rsid w:val="000E2457"/>
    <w:rsid w:val="000E34C4"/>
    <w:rsid w:val="000E3734"/>
    <w:rsid w:val="000E4818"/>
    <w:rsid w:val="000E4E2F"/>
    <w:rsid w:val="000E523B"/>
    <w:rsid w:val="000E55D0"/>
    <w:rsid w:val="000E5CCC"/>
    <w:rsid w:val="000E70DA"/>
    <w:rsid w:val="000E7272"/>
    <w:rsid w:val="000E7C36"/>
    <w:rsid w:val="000F09B3"/>
    <w:rsid w:val="000F13EE"/>
    <w:rsid w:val="000F1523"/>
    <w:rsid w:val="000F1F20"/>
    <w:rsid w:val="000F463E"/>
    <w:rsid w:val="000F59A5"/>
    <w:rsid w:val="000F5C4A"/>
    <w:rsid w:val="000F62BD"/>
    <w:rsid w:val="000F62BF"/>
    <w:rsid w:val="000F7932"/>
    <w:rsid w:val="000F7E2D"/>
    <w:rsid w:val="00100C04"/>
    <w:rsid w:val="00101638"/>
    <w:rsid w:val="00101F60"/>
    <w:rsid w:val="001027FE"/>
    <w:rsid w:val="001101E1"/>
    <w:rsid w:val="0011072C"/>
    <w:rsid w:val="00112038"/>
    <w:rsid w:val="0011279A"/>
    <w:rsid w:val="0011326E"/>
    <w:rsid w:val="00114817"/>
    <w:rsid w:val="00116996"/>
    <w:rsid w:val="00120E86"/>
    <w:rsid w:val="00122047"/>
    <w:rsid w:val="00123611"/>
    <w:rsid w:val="00123BDA"/>
    <w:rsid w:val="00123E81"/>
    <w:rsid w:val="001241BB"/>
    <w:rsid w:val="001245D8"/>
    <w:rsid w:val="00124633"/>
    <w:rsid w:val="001255A5"/>
    <w:rsid w:val="00125989"/>
    <w:rsid w:val="00125D77"/>
    <w:rsid w:val="0012621D"/>
    <w:rsid w:val="00127B1C"/>
    <w:rsid w:val="00127BAD"/>
    <w:rsid w:val="00127DF8"/>
    <w:rsid w:val="00130E1F"/>
    <w:rsid w:val="0013277C"/>
    <w:rsid w:val="00132821"/>
    <w:rsid w:val="00134649"/>
    <w:rsid w:val="001348C2"/>
    <w:rsid w:val="00135292"/>
    <w:rsid w:val="00136512"/>
    <w:rsid w:val="00136B6D"/>
    <w:rsid w:val="00141579"/>
    <w:rsid w:val="00143299"/>
    <w:rsid w:val="0014350F"/>
    <w:rsid w:val="00143B8D"/>
    <w:rsid w:val="00144224"/>
    <w:rsid w:val="00144666"/>
    <w:rsid w:val="001450AC"/>
    <w:rsid w:val="00146AB4"/>
    <w:rsid w:val="00150761"/>
    <w:rsid w:val="00151450"/>
    <w:rsid w:val="00152006"/>
    <w:rsid w:val="00152556"/>
    <w:rsid w:val="0015296C"/>
    <w:rsid w:val="00152E3A"/>
    <w:rsid w:val="0015318D"/>
    <w:rsid w:val="00153C2A"/>
    <w:rsid w:val="00154587"/>
    <w:rsid w:val="001546FD"/>
    <w:rsid w:val="00155F11"/>
    <w:rsid w:val="001560E4"/>
    <w:rsid w:val="00157382"/>
    <w:rsid w:val="00157BDD"/>
    <w:rsid w:val="00157CB0"/>
    <w:rsid w:val="00162C6E"/>
    <w:rsid w:val="00162F90"/>
    <w:rsid w:val="00163801"/>
    <w:rsid w:val="00163E49"/>
    <w:rsid w:val="0016513A"/>
    <w:rsid w:val="00165B93"/>
    <w:rsid w:val="00167CE9"/>
    <w:rsid w:val="00167E08"/>
    <w:rsid w:val="00171C55"/>
    <w:rsid w:val="00172275"/>
    <w:rsid w:val="00172F73"/>
    <w:rsid w:val="001765E6"/>
    <w:rsid w:val="00176A65"/>
    <w:rsid w:val="001800E6"/>
    <w:rsid w:val="001809C8"/>
    <w:rsid w:val="00182D97"/>
    <w:rsid w:val="00182E00"/>
    <w:rsid w:val="00182E6A"/>
    <w:rsid w:val="00185F8F"/>
    <w:rsid w:val="001863DC"/>
    <w:rsid w:val="00186563"/>
    <w:rsid w:val="00191B37"/>
    <w:rsid w:val="00191E89"/>
    <w:rsid w:val="00191FA6"/>
    <w:rsid w:val="00191FB8"/>
    <w:rsid w:val="00192508"/>
    <w:rsid w:val="00195547"/>
    <w:rsid w:val="00196FC8"/>
    <w:rsid w:val="001A1C48"/>
    <w:rsid w:val="001A3EE9"/>
    <w:rsid w:val="001A65A5"/>
    <w:rsid w:val="001A6FF3"/>
    <w:rsid w:val="001A7CA3"/>
    <w:rsid w:val="001B2A10"/>
    <w:rsid w:val="001B72E8"/>
    <w:rsid w:val="001C0691"/>
    <w:rsid w:val="001C16C3"/>
    <w:rsid w:val="001C19DD"/>
    <w:rsid w:val="001C2A6C"/>
    <w:rsid w:val="001C2C89"/>
    <w:rsid w:val="001C3085"/>
    <w:rsid w:val="001C3EA1"/>
    <w:rsid w:val="001C5DD1"/>
    <w:rsid w:val="001C69D6"/>
    <w:rsid w:val="001D00F3"/>
    <w:rsid w:val="001D1267"/>
    <w:rsid w:val="001D195A"/>
    <w:rsid w:val="001D2CDF"/>
    <w:rsid w:val="001D3371"/>
    <w:rsid w:val="001D4432"/>
    <w:rsid w:val="001D4745"/>
    <w:rsid w:val="001D5451"/>
    <w:rsid w:val="001D5506"/>
    <w:rsid w:val="001D5B27"/>
    <w:rsid w:val="001D5E4C"/>
    <w:rsid w:val="001D63DF"/>
    <w:rsid w:val="001E0C24"/>
    <w:rsid w:val="001E29EE"/>
    <w:rsid w:val="001E2DBA"/>
    <w:rsid w:val="001E3F4D"/>
    <w:rsid w:val="001E50F9"/>
    <w:rsid w:val="001E5E8E"/>
    <w:rsid w:val="001E66B2"/>
    <w:rsid w:val="001E7114"/>
    <w:rsid w:val="001E7237"/>
    <w:rsid w:val="001E7C93"/>
    <w:rsid w:val="001F0F04"/>
    <w:rsid w:val="001F138F"/>
    <w:rsid w:val="001F1BC3"/>
    <w:rsid w:val="001F3270"/>
    <w:rsid w:val="001F3458"/>
    <w:rsid w:val="001F3C23"/>
    <w:rsid w:val="001F4009"/>
    <w:rsid w:val="001F5FEE"/>
    <w:rsid w:val="001F64E1"/>
    <w:rsid w:val="001F693A"/>
    <w:rsid w:val="001F7D1F"/>
    <w:rsid w:val="00200352"/>
    <w:rsid w:val="00200A24"/>
    <w:rsid w:val="00200F81"/>
    <w:rsid w:val="00204B4C"/>
    <w:rsid w:val="00205696"/>
    <w:rsid w:val="002057EF"/>
    <w:rsid w:val="00207AC9"/>
    <w:rsid w:val="00210C4F"/>
    <w:rsid w:val="00211730"/>
    <w:rsid w:val="002121E9"/>
    <w:rsid w:val="00214830"/>
    <w:rsid w:val="00216391"/>
    <w:rsid w:val="00216BFE"/>
    <w:rsid w:val="002179D8"/>
    <w:rsid w:val="00217A5A"/>
    <w:rsid w:val="00220FE3"/>
    <w:rsid w:val="0022466F"/>
    <w:rsid w:val="00226E14"/>
    <w:rsid w:val="002308A5"/>
    <w:rsid w:val="002310B6"/>
    <w:rsid w:val="00234B58"/>
    <w:rsid w:val="002352D2"/>
    <w:rsid w:val="002359A8"/>
    <w:rsid w:val="00235B43"/>
    <w:rsid w:val="00235E24"/>
    <w:rsid w:val="002410D9"/>
    <w:rsid w:val="002428FF"/>
    <w:rsid w:val="0024409E"/>
    <w:rsid w:val="00244E3E"/>
    <w:rsid w:val="00247460"/>
    <w:rsid w:val="00247C59"/>
    <w:rsid w:val="0025041D"/>
    <w:rsid w:val="00251D90"/>
    <w:rsid w:val="002523CC"/>
    <w:rsid w:val="002525BD"/>
    <w:rsid w:val="002525DC"/>
    <w:rsid w:val="002551C2"/>
    <w:rsid w:val="00255D8E"/>
    <w:rsid w:val="00256D73"/>
    <w:rsid w:val="00256E1A"/>
    <w:rsid w:val="00260C47"/>
    <w:rsid w:val="00261E2A"/>
    <w:rsid w:val="00262136"/>
    <w:rsid w:val="00263C0F"/>
    <w:rsid w:val="00263ED3"/>
    <w:rsid w:val="00264AE2"/>
    <w:rsid w:val="002656D6"/>
    <w:rsid w:val="002667D5"/>
    <w:rsid w:val="00267320"/>
    <w:rsid w:val="00270690"/>
    <w:rsid w:val="00270712"/>
    <w:rsid w:val="0027172A"/>
    <w:rsid w:val="00271DD8"/>
    <w:rsid w:val="00271E0C"/>
    <w:rsid w:val="00272506"/>
    <w:rsid w:val="0027292F"/>
    <w:rsid w:val="00272F6A"/>
    <w:rsid w:val="002737D6"/>
    <w:rsid w:val="00273832"/>
    <w:rsid w:val="0027394E"/>
    <w:rsid w:val="00277901"/>
    <w:rsid w:val="00280FE5"/>
    <w:rsid w:val="002851A5"/>
    <w:rsid w:val="002858B3"/>
    <w:rsid w:val="002877E7"/>
    <w:rsid w:val="0029342B"/>
    <w:rsid w:val="00293A90"/>
    <w:rsid w:val="0029450E"/>
    <w:rsid w:val="00297B84"/>
    <w:rsid w:val="002A009F"/>
    <w:rsid w:val="002A02E7"/>
    <w:rsid w:val="002A0903"/>
    <w:rsid w:val="002A245F"/>
    <w:rsid w:val="002A2904"/>
    <w:rsid w:val="002A2D63"/>
    <w:rsid w:val="002A38A9"/>
    <w:rsid w:val="002A5777"/>
    <w:rsid w:val="002A5A82"/>
    <w:rsid w:val="002A618E"/>
    <w:rsid w:val="002A7BB7"/>
    <w:rsid w:val="002B0414"/>
    <w:rsid w:val="002B075E"/>
    <w:rsid w:val="002B131E"/>
    <w:rsid w:val="002B176B"/>
    <w:rsid w:val="002B51F2"/>
    <w:rsid w:val="002B553C"/>
    <w:rsid w:val="002B6645"/>
    <w:rsid w:val="002B6EFF"/>
    <w:rsid w:val="002B7C7E"/>
    <w:rsid w:val="002C00BE"/>
    <w:rsid w:val="002C0CA2"/>
    <w:rsid w:val="002C1316"/>
    <w:rsid w:val="002C2CC7"/>
    <w:rsid w:val="002C3D9B"/>
    <w:rsid w:val="002C470E"/>
    <w:rsid w:val="002C4F6A"/>
    <w:rsid w:val="002C4F85"/>
    <w:rsid w:val="002C5DBE"/>
    <w:rsid w:val="002C619A"/>
    <w:rsid w:val="002C6ACA"/>
    <w:rsid w:val="002C6F9E"/>
    <w:rsid w:val="002C7C63"/>
    <w:rsid w:val="002D2C10"/>
    <w:rsid w:val="002D3747"/>
    <w:rsid w:val="002D5758"/>
    <w:rsid w:val="002D6059"/>
    <w:rsid w:val="002D724E"/>
    <w:rsid w:val="002D7696"/>
    <w:rsid w:val="002E0244"/>
    <w:rsid w:val="002E06D9"/>
    <w:rsid w:val="002E0F22"/>
    <w:rsid w:val="002E0FF5"/>
    <w:rsid w:val="002E559A"/>
    <w:rsid w:val="002E5989"/>
    <w:rsid w:val="002E6288"/>
    <w:rsid w:val="002E79B0"/>
    <w:rsid w:val="002E7B43"/>
    <w:rsid w:val="002F0FB3"/>
    <w:rsid w:val="002F2689"/>
    <w:rsid w:val="002F4C72"/>
    <w:rsid w:val="002F5EDD"/>
    <w:rsid w:val="002F63D5"/>
    <w:rsid w:val="002F7581"/>
    <w:rsid w:val="003000C6"/>
    <w:rsid w:val="003018F9"/>
    <w:rsid w:val="00303AB0"/>
    <w:rsid w:val="003056CF"/>
    <w:rsid w:val="003057F3"/>
    <w:rsid w:val="0030651A"/>
    <w:rsid w:val="00306EF3"/>
    <w:rsid w:val="00310146"/>
    <w:rsid w:val="0031120E"/>
    <w:rsid w:val="003115B4"/>
    <w:rsid w:val="00313D1F"/>
    <w:rsid w:val="00314385"/>
    <w:rsid w:val="0031485E"/>
    <w:rsid w:val="00314EC0"/>
    <w:rsid w:val="0031536E"/>
    <w:rsid w:val="00316456"/>
    <w:rsid w:val="0031685D"/>
    <w:rsid w:val="00316B08"/>
    <w:rsid w:val="003235F3"/>
    <w:rsid w:val="00323998"/>
    <w:rsid w:val="00327446"/>
    <w:rsid w:val="00331034"/>
    <w:rsid w:val="003316C1"/>
    <w:rsid w:val="00332F04"/>
    <w:rsid w:val="00333025"/>
    <w:rsid w:val="00334F81"/>
    <w:rsid w:val="0033530B"/>
    <w:rsid w:val="003355AD"/>
    <w:rsid w:val="00337B29"/>
    <w:rsid w:val="00340161"/>
    <w:rsid w:val="0034034F"/>
    <w:rsid w:val="0034092C"/>
    <w:rsid w:val="0034279F"/>
    <w:rsid w:val="00343104"/>
    <w:rsid w:val="0034419D"/>
    <w:rsid w:val="003441C4"/>
    <w:rsid w:val="00345848"/>
    <w:rsid w:val="00345D70"/>
    <w:rsid w:val="0034733E"/>
    <w:rsid w:val="00347EDC"/>
    <w:rsid w:val="003526E6"/>
    <w:rsid w:val="00352903"/>
    <w:rsid w:val="00353636"/>
    <w:rsid w:val="00353EAB"/>
    <w:rsid w:val="00354596"/>
    <w:rsid w:val="003571FB"/>
    <w:rsid w:val="00357471"/>
    <w:rsid w:val="00357B74"/>
    <w:rsid w:val="00357CE5"/>
    <w:rsid w:val="003601C7"/>
    <w:rsid w:val="00360348"/>
    <w:rsid w:val="003628FE"/>
    <w:rsid w:val="00362E64"/>
    <w:rsid w:val="00362EFC"/>
    <w:rsid w:val="00363B2D"/>
    <w:rsid w:val="00364A43"/>
    <w:rsid w:val="0036526C"/>
    <w:rsid w:val="00365BAE"/>
    <w:rsid w:val="003667CC"/>
    <w:rsid w:val="00372A26"/>
    <w:rsid w:val="003745D6"/>
    <w:rsid w:val="00374D82"/>
    <w:rsid w:val="003756C2"/>
    <w:rsid w:val="003760C7"/>
    <w:rsid w:val="0038077A"/>
    <w:rsid w:val="00382375"/>
    <w:rsid w:val="00382E65"/>
    <w:rsid w:val="00384CEB"/>
    <w:rsid w:val="00385168"/>
    <w:rsid w:val="0038647F"/>
    <w:rsid w:val="00387615"/>
    <w:rsid w:val="003930F5"/>
    <w:rsid w:val="00393C69"/>
    <w:rsid w:val="003947B6"/>
    <w:rsid w:val="0039562F"/>
    <w:rsid w:val="00395DB9"/>
    <w:rsid w:val="003961F7"/>
    <w:rsid w:val="00396827"/>
    <w:rsid w:val="0039684B"/>
    <w:rsid w:val="0039689E"/>
    <w:rsid w:val="00397FD9"/>
    <w:rsid w:val="003A0085"/>
    <w:rsid w:val="003A06AE"/>
    <w:rsid w:val="003A0E35"/>
    <w:rsid w:val="003A13C4"/>
    <w:rsid w:val="003A19D2"/>
    <w:rsid w:val="003A384D"/>
    <w:rsid w:val="003A3A5C"/>
    <w:rsid w:val="003A3FCB"/>
    <w:rsid w:val="003A482B"/>
    <w:rsid w:val="003A5B8D"/>
    <w:rsid w:val="003A6C75"/>
    <w:rsid w:val="003A7254"/>
    <w:rsid w:val="003A76F1"/>
    <w:rsid w:val="003A7A68"/>
    <w:rsid w:val="003B23F2"/>
    <w:rsid w:val="003B274E"/>
    <w:rsid w:val="003B287F"/>
    <w:rsid w:val="003B2D4B"/>
    <w:rsid w:val="003B4114"/>
    <w:rsid w:val="003B5576"/>
    <w:rsid w:val="003B5CE9"/>
    <w:rsid w:val="003B5DCF"/>
    <w:rsid w:val="003B649B"/>
    <w:rsid w:val="003C0D0E"/>
    <w:rsid w:val="003C1FFA"/>
    <w:rsid w:val="003C243C"/>
    <w:rsid w:val="003C3FE8"/>
    <w:rsid w:val="003C58A6"/>
    <w:rsid w:val="003C5AC0"/>
    <w:rsid w:val="003C67AA"/>
    <w:rsid w:val="003C75D2"/>
    <w:rsid w:val="003C79BF"/>
    <w:rsid w:val="003D0220"/>
    <w:rsid w:val="003D0684"/>
    <w:rsid w:val="003D07D8"/>
    <w:rsid w:val="003D595F"/>
    <w:rsid w:val="003D6A4D"/>
    <w:rsid w:val="003D6FD2"/>
    <w:rsid w:val="003D754D"/>
    <w:rsid w:val="003E1129"/>
    <w:rsid w:val="003E2427"/>
    <w:rsid w:val="003E275F"/>
    <w:rsid w:val="003E4260"/>
    <w:rsid w:val="003E585B"/>
    <w:rsid w:val="003F0959"/>
    <w:rsid w:val="003F0A8C"/>
    <w:rsid w:val="003F1386"/>
    <w:rsid w:val="003F2475"/>
    <w:rsid w:val="003F372B"/>
    <w:rsid w:val="003F3C41"/>
    <w:rsid w:val="003F4771"/>
    <w:rsid w:val="003F54AB"/>
    <w:rsid w:val="003F6AB2"/>
    <w:rsid w:val="003F73B3"/>
    <w:rsid w:val="00400211"/>
    <w:rsid w:val="0040061E"/>
    <w:rsid w:val="004016E7"/>
    <w:rsid w:val="004025BC"/>
    <w:rsid w:val="00403C97"/>
    <w:rsid w:val="00404592"/>
    <w:rsid w:val="0040513D"/>
    <w:rsid w:val="004059E8"/>
    <w:rsid w:val="00405B3E"/>
    <w:rsid w:val="00405BF4"/>
    <w:rsid w:val="004070BF"/>
    <w:rsid w:val="0040723A"/>
    <w:rsid w:val="00411600"/>
    <w:rsid w:val="00411959"/>
    <w:rsid w:val="004120DF"/>
    <w:rsid w:val="00412E6F"/>
    <w:rsid w:val="004150DB"/>
    <w:rsid w:val="004152B0"/>
    <w:rsid w:val="004153FB"/>
    <w:rsid w:val="00415AB0"/>
    <w:rsid w:val="0041732B"/>
    <w:rsid w:val="00422590"/>
    <w:rsid w:val="00423118"/>
    <w:rsid w:val="00423B90"/>
    <w:rsid w:val="00424523"/>
    <w:rsid w:val="0042461D"/>
    <w:rsid w:val="004253A9"/>
    <w:rsid w:val="00425F32"/>
    <w:rsid w:val="0042674A"/>
    <w:rsid w:val="00430082"/>
    <w:rsid w:val="004300E8"/>
    <w:rsid w:val="004325E8"/>
    <w:rsid w:val="00435CF1"/>
    <w:rsid w:val="00436CF2"/>
    <w:rsid w:val="00441D64"/>
    <w:rsid w:val="0044251F"/>
    <w:rsid w:val="004440BB"/>
    <w:rsid w:val="0044447D"/>
    <w:rsid w:val="00447508"/>
    <w:rsid w:val="00447A84"/>
    <w:rsid w:val="00450675"/>
    <w:rsid w:val="0045401F"/>
    <w:rsid w:val="0045526B"/>
    <w:rsid w:val="00455F5A"/>
    <w:rsid w:val="004563A6"/>
    <w:rsid w:val="00456E8A"/>
    <w:rsid w:val="004574BA"/>
    <w:rsid w:val="00460C67"/>
    <w:rsid w:val="00461529"/>
    <w:rsid w:val="00462635"/>
    <w:rsid w:val="00462899"/>
    <w:rsid w:val="00464515"/>
    <w:rsid w:val="004649AF"/>
    <w:rsid w:val="00465905"/>
    <w:rsid w:val="00467496"/>
    <w:rsid w:val="004676EF"/>
    <w:rsid w:val="00471A8A"/>
    <w:rsid w:val="00472511"/>
    <w:rsid w:val="00472A1C"/>
    <w:rsid w:val="00473B86"/>
    <w:rsid w:val="00474EFC"/>
    <w:rsid w:val="00480498"/>
    <w:rsid w:val="004806F5"/>
    <w:rsid w:val="00480819"/>
    <w:rsid w:val="0048262F"/>
    <w:rsid w:val="00483642"/>
    <w:rsid w:val="00483819"/>
    <w:rsid w:val="0048457E"/>
    <w:rsid w:val="004845CA"/>
    <w:rsid w:val="004855DA"/>
    <w:rsid w:val="00485F3B"/>
    <w:rsid w:val="0048734A"/>
    <w:rsid w:val="004905F6"/>
    <w:rsid w:val="00490C96"/>
    <w:rsid w:val="004924EF"/>
    <w:rsid w:val="00492DC9"/>
    <w:rsid w:val="004934C4"/>
    <w:rsid w:val="00494463"/>
    <w:rsid w:val="00494AF4"/>
    <w:rsid w:val="00496173"/>
    <w:rsid w:val="0049696E"/>
    <w:rsid w:val="00497B55"/>
    <w:rsid w:val="004A0AC3"/>
    <w:rsid w:val="004A0F60"/>
    <w:rsid w:val="004A11E3"/>
    <w:rsid w:val="004A3D91"/>
    <w:rsid w:val="004B260F"/>
    <w:rsid w:val="004B4D3C"/>
    <w:rsid w:val="004B4D9B"/>
    <w:rsid w:val="004B5DF5"/>
    <w:rsid w:val="004B6EC5"/>
    <w:rsid w:val="004B6FF1"/>
    <w:rsid w:val="004B708D"/>
    <w:rsid w:val="004B7CD4"/>
    <w:rsid w:val="004C1136"/>
    <w:rsid w:val="004C117A"/>
    <w:rsid w:val="004C22E2"/>
    <w:rsid w:val="004C2F13"/>
    <w:rsid w:val="004C7721"/>
    <w:rsid w:val="004C7EE4"/>
    <w:rsid w:val="004D043C"/>
    <w:rsid w:val="004D0AFB"/>
    <w:rsid w:val="004D16B8"/>
    <w:rsid w:val="004D219F"/>
    <w:rsid w:val="004D22EF"/>
    <w:rsid w:val="004D336A"/>
    <w:rsid w:val="004D41FD"/>
    <w:rsid w:val="004D4339"/>
    <w:rsid w:val="004D5359"/>
    <w:rsid w:val="004D5A49"/>
    <w:rsid w:val="004D5F64"/>
    <w:rsid w:val="004D7878"/>
    <w:rsid w:val="004E00E0"/>
    <w:rsid w:val="004E1C36"/>
    <w:rsid w:val="004E2165"/>
    <w:rsid w:val="004E266F"/>
    <w:rsid w:val="004E4B05"/>
    <w:rsid w:val="004E4FE1"/>
    <w:rsid w:val="004E7E83"/>
    <w:rsid w:val="004F1920"/>
    <w:rsid w:val="004F24F3"/>
    <w:rsid w:val="004F3CE9"/>
    <w:rsid w:val="004F4710"/>
    <w:rsid w:val="004F5A05"/>
    <w:rsid w:val="004F6FED"/>
    <w:rsid w:val="00500EC3"/>
    <w:rsid w:val="005015CE"/>
    <w:rsid w:val="005026D1"/>
    <w:rsid w:val="00503FAF"/>
    <w:rsid w:val="00504056"/>
    <w:rsid w:val="00506E8C"/>
    <w:rsid w:val="005107B2"/>
    <w:rsid w:val="005114EF"/>
    <w:rsid w:val="00513B54"/>
    <w:rsid w:val="005144A3"/>
    <w:rsid w:val="005149CC"/>
    <w:rsid w:val="00515134"/>
    <w:rsid w:val="00515217"/>
    <w:rsid w:val="005169B7"/>
    <w:rsid w:val="00517D3F"/>
    <w:rsid w:val="00517E25"/>
    <w:rsid w:val="0052015F"/>
    <w:rsid w:val="00520575"/>
    <w:rsid w:val="00523899"/>
    <w:rsid w:val="00524087"/>
    <w:rsid w:val="005240CC"/>
    <w:rsid w:val="0052567C"/>
    <w:rsid w:val="00526F20"/>
    <w:rsid w:val="00527570"/>
    <w:rsid w:val="005304FE"/>
    <w:rsid w:val="00530A8D"/>
    <w:rsid w:val="005311F3"/>
    <w:rsid w:val="0053143E"/>
    <w:rsid w:val="00531728"/>
    <w:rsid w:val="00531A45"/>
    <w:rsid w:val="00531FB3"/>
    <w:rsid w:val="005331E6"/>
    <w:rsid w:val="0053370E"/>
    <w:rsid w:val="00533BE5"/>
    <w:rsid w:val="0053474F"/>
    <w:rsid w:val="0053489A"/>
    <w:rsid w:val="00534D42"/>
    <w:rsid w:val="0053690E"/>
    <w:rsid w:val="00536993"/>
    <w:rsid w:val="005369BC"/>
    <w:rsid w:val="005374EB"/>
    <w:rsid w:val="00540143"/>
    <w:rsid w:val="005407C3"/>
    <w:rsid w:val="00542EB3"/>
    <w:rsid w:val="00543525"/>
    <w:rsid w:val="00544E05"/>
    <w:rsid w:val="00544E1C"/>
    <w:rsid w:val="00545E59"/>
    <w:rsid w:val="00546DEA"/>
    <w:rsid w:val="00547204"/>
    <w:rsid w:val="00547F5C"/>
    <w:rsid w:val="00550B79"/>
    <w:rsid w:val="00551DBE"/>
    <w:rsid w:val="00553D9A"/>
    <w:rsid w:val="00554140"/>
    <w:rsid w:val="005541E9"/>
    <w:rsid w:val="00554456"/>
    <w:rsid w:val="00555390"/>
    <w:rsid w:val="005563FE"/>
    <w:rsid w:val="005568B0"/>
    <w:rsid w:val="005613E2"/>
    <w:rsid w:val="00561FE0"/>
    <w:rsid w:val="00564AFC"/>
    <w:rsid w:val="00564FB5"/>
    <w:rsid w:val="00565837"/>
    <w:rsid w:val="00565A69"/>
    <w:rsid w:val="00565E09"/>
    <w:rsid w:val="00566094"/>
    <w:rsid w:val="0056690D"/>
    <w:rsid w:val="0056764E"/>
    <w:rsid w:val="00572EC9"/>
    <w:rsid w:val="00573A36"/>
    <w:rsid w:val="005749CC"/>
    <w:rsid w:val="00574C2B"/>
    <w:rsid w:val="00574E2B"/>
    <w:rsid w:val="00575C9C"/>
    <w:rsid w:val="00576267"/>
    <w:rsid w:val="00576352"/>
    <w:rsid w:val="00576895"/>
    <w:rsid w:val="00576F53"/>
    <w:rsid w:val="00580314"/>
    <w:rsid w:val="005803BC"/>
    <w:rsid w:val="0058323D"/>
    <w:rsid w:val="0058351A"/>
    <w:rsid w:val="00585AB3"/>
    <w:rsid w:val="00586272"/>
    <w:rsid w:val="00586704"/>
    <w:rsid w:val="00587FC6"/>
    <w:rsid w:val="00590CE6"/>
    <w:rsid w:val="00591949"/>
    <w:rsid w:val="00591EA8"/>
    <w:rsid w:val="00592168"/>
    <w:rsid w:val="00596144"/>
    <w:rsid w:val="005A007A"/>
    <w:rsid w:val="005A072B"/>
    <w:rsid w:val="005A1AF9"/>
    <w:rsid w:val="005A1EA8"/>
    <w:rsid w:val="005A22ED"/>
    <w:rsid w:val="005A240B"/>
    <w:rsid w:val="005A5429"/>
    <w:rsid w:val="005A559D"/>
    <w:rsid w:val="005A6D00"/>
    <w:rsid w:val="005B0CAC"/>
    <w:rsid w:val="005B11A1"/>
    <w:rsid w:val="005B2B84"/>
    <w:rsid w:val="005B2DE4"/>
    <w:rsid w:val="005B3190"/>
    <w:rsid w:val="005B3458"/>
    <w:rsid w:val="005B4063"/>
    <w:rsid w:val="005B409D"/>
    <w:rsid w:val="005B45E9"/>
    <w:rsid w:val="005B5990"/>
    <w:rsid w:val="005B7381"/>
    <w:rsid w:val="005B76E9"/>
    <w:rsid w:val="005B7E46"/>
    <w:rsid w:val="005C017E"/>
    <w:rsid w:val="005C05B4"/>
    <w:rsid w:val="005C05E1"/>
    <w:rsid w:val="005C2978"/>
    <w:rsid w:val="005C2DFC"/>
    <w:rsid w:val="005C3034"/>
    <w:rsid w:val="005C45AA"/>
    <w:rsid w:val="005C504F"/>
    <w:rsid w:val="005D0CB6"/>
    <w:rsid w:val="005D112C"/>
    <w:rsid w:val="005D17FB"/>
    <w:rsid w:val="005D2871"/>
    <w:rsid w:val="005D3823"/>
    <w:rsid w:val="005D44A3"/>
    <w:rsid w:val="005D4684"/>
    <w:rsid w:val="005D47D7"/>
    <w:rsid w:val="005D4999"/>
    <w:rsid w:val="005D4A42"/>
    <w:rsid w:val="005D7876"/>
    <w:rsid w:val="005D79C9"/>
    <w:rsid w:val="005D7FAD"/>
    <w:rsid w:val="005E16D6"/>
    <w:rsid w:val="005E1914"/>
    <w:rsid w:val="005E2614"/>
    <w:rsid w:val="005E486C"/>
    <w:rsid w:val="005E75FF"/>
    <w:rsid w:val="005F0C93"/>
    <w:rsid w:val="005F18DA"/>
    <w:rsid w:val="005F327A"/>
    <w:rsid w:val="005F3ADE"/>
    <w:rsid w:val="005F450C"/>
    <w:rsid w:val="005F5B6E"/>
    <w:rsid w:val="005F7387"/>
    <w:rsid w:val="005F7AF2"/>
    <w:rsid w:val="005F7CCF"/>
    <w:rsid w:val="00600F8C"/>
    <w:rsid w:val="00602521"/>
    <w:rsid w:val="00604F8C"/>
    <w:rsid w:val="00605E54"/>
    <w:rsid w:val="00606F52"/>
    <w:rsid w:val="00607368"/>
    <w:rsid w:val="006105BB"/>
    <w:rsid w:val="0061127A"/>
    <w:rsid w:val="006114DD"/>
    <w:rsid w:val="006141FC"/>
    <w:rsid w:val="00620650"/>
    <w:rsid w:val="00620CC9"/>
    <w:rsid w:val="00620D79"/>
    <w:rsid w:val="00621522"/>
    <w:rsid w:val="00621570"/>
    <w:rsid w:val="00622A10"/>
    <w:rsid w:val="00622D5A"/>
    <w:rsid w:val="00623E02"/>
    <w:rsid w:val="00624534"/>
    <w:rsid w:val="00624618"/>
    <w:rsid w:val="00627493"/>
    <w:rsid w:val="00627985"/>
    <w:rsid w:val="006301A8"/>
    <w:rsid w:val="00630BFC"/>
    <w:rsid w:val="00630F98"/>
    <w:rsid w:val="00631EE8"/>
    <w:rsid w:val="00632DF1"/>
    <w:rsid w:val="0063448E"/>
    <w:rsid w:val="006353B4"/>
    <w:rsid w:val="00635855"/>
    <w:rsid w:val="006365EA"/>
    <w:rsid w:val="0063675E"/>
    <w:rsid w:val="00636AA1"/>
    <w:rsid w:val="00640202"/>
    <w:rsid w:val="0064096F"/>
    <w:rsid w:val="00640D3C"/>
    <w:rsid w:val="006448CD"/>
    <w:rsid w:val="00644C86"/>
    <w:rsid w:val="00644D06"/>
    <w:rsid w:val="0064642E"/>
    <w:rsid w:val="00646B0D"/>
    <w:rsid w:val="00646DD7"/>
    <w:rsid w:val="00646E40"/>
    <w:rsid w:val="00650435"/>
    <w:rsid w:val="00650D00"/>
    <w:rsid w:val="00651F9B"/>
    <w:rsid w:val="00655112"/>
    <w:rsid w:val="00655601"/>
    <w:rsid w:val="00655AAB"/>
    <w:rsid w:val="00656004"/>
    <w:rsid w:val="00656AF9"/>
    <w:rsid w:val="00660C90"/>
    <w:rsid w:val="00661380"/>
    <w:rsid w:val="00661745"/>
    <w:rsid w:val="006649EC"/>
    <w:rsid w:val="00664A19"/>
    <w:rsid w:val="0066505C"/>
    <w:rsid w:val="006659F3"/>
    <w:rsid w:val="00666F65"/>
    <w:rsid w:val="00670DD1"/>
    <w:rsid w:val="006716F8"/>
    <w:rsid w:val="00672BC3"/>
    <w:rsid w:val="006735A4"/>
    <w:rsid w:val="00673B57"/>
    <w:rsid w:val="00674D55"/>
    <w:rsid w:val="00675903"/>
    <w:rsid w:val="00676EF1"/>
    <w:rsid w:val="0068133E"/>
    <w:rsid w:val="006819B8"/>
    <w:rsid w:val="00681DDC"/>
    <w:rsid w:val="00683627"/>
    <w:rsid w:val="00683CBA"/>
    <w:rsid w:val="00684573"/>
    <w:rsid w:val="006924D7"/>
    <w:rsid w:val="0069529C"/>
    <w:rsid w:val="0069662E"/>
    <w:rsid w:val="00696A96"/>
    <w:rsid w:val="00697360"/>
    <w:rsid w:val="00697B8E"/>
    <w:rsid w:val="00697F92"/>
    <w:rsid w:val="006A048B"/>
    <w:rsid w:val="006A0F88"/>
    <w:rsid w:val="006A165F"/>
    <w:rsid w:val="006A1693"/>
    <w:rsid w:val="006A2299"/>
    <w:rsid w:val="006A3F9A"/>
    <w:rsid w:val="006A43B2"/>
    <w:rsid w:val="006A47C7"/>
    <w:rsid w:val="006A4A93"/>
    <w:rsid w:val="006A4EFB"/>
    <w:rsid w:val="006A51FA"/>
    <w:rsid w:val="006A5B1F"/>
    <w:rsid w:val="006A7A76"/>
    <w:rsid w:val="006B0AC7"/>
    <w:rsid w:val="006B259D"/>
    <w:rsid w:val="006B4278"/>
    <w:rsid w:val="006B4A1B"/>
    <w:rsid w:val="006B4FDC"/>
    <w:rsid w:val="006B5019"/>
    <w:rsid w:val="006C0631"/>
    <w:rsid w:val="006C397A"/>
    <w:rsid w:val="006C69A8"/>
    <w:rsid w:val="006C7A28"/>
    <w:rsid w:val="006D028F"/>
    <w:rsid w:val="006D1729"/>
    <w:rsid w:val="006D5225"/>
    <w:rsid w:val="006D5490"/>
    <w:rsid w:val="006D5AD3"/>
    <w:rsid w:val="006D69F1"/>
    <w:rsid w:val="006E02F4"/>
    <w:rsid w:val="006E0A86"/>
    <w:rsid w:val="006E21C4"/>
    <w:rsid w:val="006E22BF"/>
    <w:rsid w:val="006E37ED"/>
    <w:rsid w:val="006E411C"/>
    <w:rsid w:val="006E4956"/>
    <w:rsid w:val="006E5376"/>
    <w:rsid w:val="006E6425"/>
    <w:rsid w:val="006E71E9"/>
    <w:rsid w:val="006E72C8"/>
    <w:rsid w:val="006F1AB8"/>
    <w:rsid w:val="006F21AC"/>
    <w:rsid w:val="006F2818"/>
    <w:rsid w:val="006F3005"/>
    <w:rsid w:val="006F30EA"/>
    <w:rsid w:val="006F5228"/>
    <w:rsid w:val="006F6867"/>
    <w:rsid w:val="00701190"/>
    <w:rsid w:val="0070128A"/>
    <w:rsid w:val="0070153B"/>
    <w:rsid w:val="00703B27"/>
    <w:rsid w:val="00703E2A"/>
    <w:rsid w:val="0070487F"/>
    <w:rsid w:val="00704A27"/>
    <w:rsid w:val="00705261"/>
    <w:rsid w:val="007054DF"/>
    <w:rsid w:val="00705AF1"/>
    <w:rsid w:val="00705DCB"/>
    <w:rsid w:val="0070606F"/>
    <w:rsid w:val="00707DB1"/>
    <w:rsid w:val="00710888"/>
    <w:rsid w:val="00710A30"/>
    <w:rsid w:val="00710CE6"/>
    <w:rsid w:val="007112BD"/>
    <w:rsid w:val="00714EAB"/>
    <w:rsid w:val="00715888"/>
    <w:rsid w:val="0071657E"/>
    <w:rsid w:val="00720D20"/>
    <w:rsid w:val="00721360"/>
    <w:rsid w:val="007221BC"/>
    <w:rsid w:val="0072229F"/>
    <w:rsid w:val="00723069"/>
    <w:rsid w:val="00724361"/>
    <w:rsid w:val="00725083"/>
    <w:rsid w:val="00725C21"/>
    <w:rsid w:val="00726224"/>
    <w:rsid w:val="00726563"/>
    <w:rsid w:val="00726AC0"/>
    <w:rsid w:val="00727106"/>
    <w:rsid w:val="00732CFF"/>
    <w:rsid w:val="007358BF"/>
    <w:rsid w:val="00737FE4"/>
    <w:rsid w:val="007422C5"/>
    <w:rsid w:val="00743CB9"/>
    <w:rsid w:val="007449BE"/>
    <w:rsid w:val="0074667F"/>
    <w:rsid w:val="00747113"/>
    <w:rsid w:val="00751B5E"/>
    <w:rsid w:val="00752D19"/>
    <w:rsid w:val="00754DB9"/>
    <w:rsid w:val="00756C15"/>
    <w:rsid w:val="00756D8F"/>
    <w:rsid w:val="00756F87"/>
    <w:rsid w:val="00757B5B"/>
    <w:rsid w:val="007603A4"/>
    <w:rsid w:val="00760592"/>
    <w:rsid w:val="007614F3"/>
    <w:rsid w:val="00761D3B"/>
    <w:rsid w:val="007633A9"/>
    <w:rsid w:val="00767373"/>
    <w:rsid w:val="00767A46"/>
    <w:rsid w:val="00773498"/>
    <w:rsid w:val="007735A2"/>
    <w:rsid w:val="0077363D"/>
    <w:rsid w:val="00774389"/>
    <w:rsid w:val="0077594A"/>
    <w:rsid w:val="00777107"/>
    <w:rsid w:val="00780389"/>
    <w:rsid w:val="00780AD7"/>
    <w:rsid w:val="007821A5"/>
    <w:rsid w:val="007828A4"/>
    <w:rsid w:val="00782B14"/>
    <w:rsid w:val="007835EC"/>
    <w:rsid w:val="00784535"/>
    <w:rsid w:val="00790463"/>
    <w:rsid w:val="00790C18"/>
    <w:rsid w:val="00792231"/>
    <w:rsid w:val="00793AC9"/>
    <w:rsid w:val="00793BCB"/>
    <w:rsid w:val="00794022"/>
    <w:rsid w:val="00794D97"/>
    <w:rsid w:val="00795ADE"/>
    <w:rsid w:val="00795FDD"/>
    <w:rsid w:val="00796C9E"/>
    <w:rsid w:val="007977E6"/>
    <w:rsid w:val="007A16A9"/>
    <w:rsid w:val="007A26DE"/>
    <w:rsid w:val="007A29B3"/>
    <w:rsid w:val="007A2DE8"/>
    <w:rsid w:val="007A3686"/>
    <w:rsid w:val="007A37A6"/>
    <w:rsid w:val="007A4106"/>
    <w:rsid w:val="007A4BC5"/>
    <w:rsid w:val="007A56B2"/>
    <w:rsid w:val="007A6923"/>
    <w:rsid w:val="007A6F48"/>
    <w:rsid w:val="007A6F55"/>
    <w:rsid w:val="007A7EF4"/>
    <w:rsid w:val="007B01CC"/>
    <w:rsid w:val="007B0833"/>
    <w:rsid w:val="007B14A3"/>
    <w:rsid w:val="007B516D"/>
    <w:rsid w:val="007B5393"/>
    <w:rsid w:val="007B799C"/>
    <w:rsid w:val="007C007A"/>
    <w:rsid w:val="007C17BA"/>
    <w:rsid w:val="007C2D7F"/>
    <w:rsid w:val="007C45A3"/>
    <w:rsid w:val="007C5FDB"/>
    <w:rsid w:val="007C6BB0"/>
    <w:rsid w:val="007C6E76"/>
    <w:rsid w:val="007C6EA6"/>
    <w:rsid w:val="007C723C"/>
    <w:rsid w:val="007C7E62"/>
    <w:rsid w:val="007D003A"/>
    <w:rsid w:val="007D038D"/>
    <w:rsid w:val="007D09DB"/>
    <w:rsid w:val="007D1CAC"/>
    <w:rsid w:val="007D263D"/>
    <w:rsid w:val="007D2ABA"/>
    <w:rsid w:val="007D2EB5"/>
    <w:rsid w:val="007D3604"/>
    <w:rsid w:val="007D36C0"/>
    <w:rsid w:val="007D4CCE"/>
    <w:rsid w:val="007D57A1"/>
    <w:rsid w:val="007D5F0C"/>
    <w:rsid w:val="007D761D"/>
    <w:rsid w:val="007D7C46"/>
    <w:rsid w:val="007E0BF0"/>
    <w:rsid w:val="007E0BFB"/>
    <w:rsid w:val="007E1307"/>
    <w:rsid w:val="007E131F"/>
    <w:rsid w:val="007E2360"/>
    <w:rsid w:val="007E24BD"/>
    <w:rsid w:val="007E2CBD"/>
    <w:rsid w:val="007E3853"/>
    <w:rsid w:val="007E421F"/>
    <w:rsid w:val="007E669F"/>
    <w:rsid w:val="007F04C8"/>
    <w:rsid w:val="007F0E81"/>
    <w:rsid w:val="007F1472"/>
    <w:rsid w:val="007F1536"/>
    <w:rsid w:val="007F30E6"/>
    <w:rsid w:val="007F45F5"/>
    <w:rsid w:val="007F629E"/>
    <w:rsid w:val="00802265"/>
    <w:rsid w:val="00803237"/>
    <w:rsid w:val="00804075"/>
    <w:rsid w:val="00805B18"/>
    <w:rsid w:val="00811093"/>
    <w:rsid w:val="008115F1"/>
    <w:rsid w:val="00811EFF"/>
    <w:rsid w:val="00812B1E"/>
    <w:rsid w:val="008149D4"/>
    <w:rsid w:val="0081594D"/>
    <w:rsid w:val="00816AEA"/>
    <w:rsid w:val="0081772D"/>
    <w:rsid w:val="00821BF8"/>
    <w:rsid w:val="008226A8"/>
    <w:rsid w:val="0082280D"/>
    <w:rsid w:val="008252BA"/>
    <w:rsid w:val="008260CB"/>
    <w:rsid w:val="0082664B"/>
    <w:rsid w:val="00826DEE"/>
    <w:rsid w:val="0082759B"/>
    <w:rsid w:val="0082784E"/>
    <w:rsid w:val="00827B0B"/>
    <w:rsid w:val="00831115"/>
    <w:rsid w:val="00831364"/>
    <w:rsid w:val="00834264"/>
    <w:rsid w:val="008344B5"/>
    <w:rsid w:val="00835E2B"/>
    <w:rsid w:val="00836BB3"/>
    <w:rsid w:val="00837DEE"/>
    <w:rsid w:val="00837EDE"/>
    <w:rsid w:val="008403C4"/>
    <w:rsid w:val="00841087"/>
    <w:rsid w:val="00841DBD"/>
    <w:rsid w:val="00842CD3"/>
    <w:rsid w:val="008432D6"/>
    <w:rsid w:val="00843D8F"/>
    <w:rsid w:val="00843FCD"/>
    <w:rsid w:val="008440DE"/>
    <w:rsid w:val="008449B9"/>
    <w:rsid w:val="00844A5C"/>
    <w:rsid w:val="008456D6"/>
    <w:rsid w:val="008476B3"/>
    <w:rsid w:val="00851842"/>
    <w:rsid w:val="00851AC2"/>
    <w:rsid w:val="00851B13"/>
    <w:rsid w:val="008526B9"/>
    <w:rsid w:val="00852E4A"/>
    <w:rsid w:val="008550B1"/>
    <w:rsid w:val="00856573"/>
    <w:rsid w:val="0085688F"/>
    <w:rsid w:val="00856EDC"/>
    <w:rsid w:val="00862B1E"/>
    <w:rsid w:val="00863AC4"/>
    <w:rsid w:val="00863F56"/>
    <w:rsid w:val="008651A6"/>
    <w:rsid w:val="0086557F"/>
    <w:rsid w:val="00865F23"/>
    <w:rsid w:val="00866716"/>
    <w:rsid w:val="00866D26"/>
    <w:rsid w:val="00867A9F"/>
    <w:rsid w:val="00871ACE"/>
    <w:rsid w:val="00873127"/>
    <w:rsid w:val="00873E75"/>
    <w:rsid w:val="00875D77"/>
    <w:rsid w:val="0087635C"/>
    <w:rsid w:val="00877888"/>
    <w:rsid w:val="008778C2"/>
    <w:rsid w:val="00880DF4"/>
    <w:rsid w:val="00881EE7"/>
    <w:rsid w:val="008845E5"/>
    <w:rsid w:val="00886DBB"/>
    <w:rsid w:val="00887327"/>
    <w:rsid w:val="008874AC"/>
    <w:rsid w:val="00887F8E"/>
    <w:rsid w:val="00890405"/>
    <w:rsid w:val="00892163"/>
    <w:rsid w:val="0089244A"/>
    <w:rsid w:val="00892687"/>
    <w:rsid w:val="0089278E"/>
    <w:rsid w:val="008940F2"/>
    <w:rsid w:val="00895540"/>
    <w:rsid w:val="0089642B"/>
    <w:rsid w:val="008971A2"/>
    <w:rsid w:val="00897B33"/>
    <w:rsid w:val="008A22D9"/>
    <w:rsid w:val="008A3480"/>
    <w:rsid w:val="008A78C3"/>
    <w:rsid w:val="008A7DD4"/>
    <w:rsid w:val="008B2393"/>
    <w:rsid w:val="008B39F0"/>
    <w:rsid w:val="008B4E04"/>
    <w:rsid w:val="008B6B92"/>
    <w:rsid w:val="008C16AE"/>
    <w:rsid w:val="008C1994"/>
    <w:rsid w:val="008C1B5B"/>
    <w:rsid w:val="008C248B"/>
    <w:rsid w:val="008C2600"/>
    <w:rsid w:val="008C2D52"/>
    <w:rsid w:val="008C2E19"/>
    <w:rsid w:val="008C338D"/>
    <w:rsid w:val="008C5719"/>
    <w:rsid w:val="008C5894"/>
    <w:rsid w:val="008C5ED9"/>
    <w:rsid w:val="008C6065"/>
    <w:rsid w:val="008C7FE0"/>
    <w:rsid w:val="008D0288"/>
    <w:rsid w:val="008D15F4"/>
    <w:rsid w:val="008D359A"/>
    <w:rsid w:val="008D4C2F"/>
    <w:rsid w:val="008D5572"/>
    <w:rsid w:val="008D57EF"/>
    <w:rsid w:val="008D65F3"/>
    <w:rsid w:val="008D67C1"/>
    <w:rsid w:val="008D777D"/>
    <w:rsid w:val="008D7927"/>
    <w:rsid w:val="008E0BFD"/>
    <w:rsid w:val="008E19F9"/>
    <w:rsid w:val="008E22AD"/>
    <w:rsid w:val="008E4449"/>
    <w:rsid w:val="008E53D4"/>
    <w:rsid w:val="008E5B79"/>
    <w:rsid w:val="008E6696"/>
    <w:rsid w:val="008E6CDB"/>
    <w:rsid w:val="008E72CF"/>
    <w:rsid w:val="008E7884"/>
    <w:rsid w:val="008F1945"/>
    <w:rsid w:val="008F60B0"/>
    <w:rsid w:val="008F7085"/>
    <w:rsid w:val="008F772E"/>
    <w:rsid w:val="008F7C5E"/>
    <w:rsid w:val="009027C0"/>
    <w:rsid w:val="00903EDD"/>
    <w:rsid w:val="00904CB2"/>
    <w:rsid w:val="009069C1"/>
    <w:rsid w:val="00907212"/>
    <w:rsid w:val="00907B4C"/>
    <w:rsid w:val="00910AA0"/>
    <w:rsid w:val="00910F2B"/>
    <w:rsid w:val="00911121"/>
    <w:rsid w:val="00912C07"/>
    <w:rsid w:val="00914D08"/>
    <w:rsid w:val="00914E59"/>
    <w:rsid w:val="00915568"/>
    <w:rsid w:val="0091739E"/>
    <w:rsid w:val="00917F2C"/>
    <w:rsid w:val="009231B1"/>
    <w:rsid w:val="00923464"/>
    <w:rsid w:val="009256F8"/>
    <w:rsid w:val="00925FE4"/>
    <w:rsid w:val="009277A8"/>
    <w:rsid w:val="0093205C"/>
    <w:rsid w:val="00932595"/>
    <w:rsid w:val="00932892"/>
    <w:rsid w:val="009330CC"/>
    <w:rsid w:val="009331D6"/>
    <w:rsid w:val="009341D7"/>
    <w:rsid w:val="00935A16"/>
    <w:rsid w:val="009369A5"/>
    <w:rsid w:val="00941A3D"/>
    <w:rsid w:val="0094275C"/>
    <w:rsid w:val="00943AC4"/>
    <w:rsid w:val="00947C30"/>
    <w:rsid w:val="009500AF"/>
    <w:rsid w:val="009502BE"/>
    <w:rsid w:val="00950BB4"/>
    <w:rsid w:val="00950C8A"/>
    <w:rsid w:val="00950E60"/>
    <w:rsid w:val="00950FD5"/>
    <w:rsid w:val="00951BCB"/>
    <w:rsid w:val="009526D0"/>
    <w:rsid w:val="00952D2C"/>
    <w:rsid w:val="00953F15"/>
    <w:rsid w:val="0095620E"/>
    <w:rsid w:val="0095761B"/>
    <w:rsid w:val="00957FBF"/>
    <w:rsid w:val="00960B3E"/>
    <w:rsid w:val="0096367B"/>
    <w:rsid w:val="0096436C"/>
    <w:rsid w:val="009648A7"/>
    <w:rsid w:val="00965A1F"/>
    <w:rsid w:val="00966565"/>
    <w:rsid w:val="0096660E"/>
    <w:rsid w:val="00966AB0"/>
    <w:rsid w:val="00966E8D"/>
    <w:rsid w:val="009673DB"/>
    <w:rsid w:val="00967A7A"/>
    <w:rsid w:val="00970A35"/>
    <w:rsid w:val="00971EC0"/>
    <w:rsid w:val="00972899"/>
    <w:rsid w:val="00972A35"/>
    <w:rsid w:val="009735F8"/>
    <w:rsid w:val="00973C75"/>
    <w:rsid w:val="0097532C"/>
    <w:rsid w:val="00975F06"/>
    <w:rsid w:val="009769AF"/>
    <w:rsid w:val="009770FF"/>
    <w:rsid w:val="00980A39"/>
    <w:rsid w:val="0098173B"/>
    <w:rsid w:val="009820FF"/>
    <w:rsid w:val="00982167"/>
    <w:rsid w:val="00982878"/>
    <w:rsid w:val="009860D7"/>
    <w:rsid w:val="00986A80"/>
    <w:rsid w:val="0099200D"/>
    <w:rsid w:val="0099340B"/>
    <w:rsid w:val="00994C95"/>
    <w:rsid w:val="009957FE"/>
    <w:rsid w:val="00996A0E"/>
    <w:rsid w:val="009A07AC"/>
    <w:rsid w:val="009A2457"/>
    <w:rsid w:val="009A2BEE"/>
    <w:rsid w:val="009A5696"/>
    <w:rsid w:val="009A6459"/>
    <w:rsid w:val="009A6A7D"/>
    <w:rsid w:val="009A7A35"/>
    <w:rsid w:val="009A7D10"/>
    <w:rsid w:val="009B01BF"/>
    <w:rsid w:val="009B05B8"/>
    <w:rsid w:val="009B1064"/>
    <w:rsid w:val="009B1193"/>
    <w:rsid w:val="009B1903"/>
    <w:rsid w:val="009B1A37"/>
    <w:rsid w:val="009B1C3C"/>
    <w:rsid w:val="009B4849"/>
    <w:rsid w:val="009B52D6"/>
    <w:rsid w:val="009B5F3C"/>
    <w:rsid w:val="009B649E"/>
    <w:rsid w:val="009B6A18"/>
    <w:rsid w:val="009B6BB3"/>
    <w:rsid w:val="009B6BF9"/>
    <w:rsid w:val="009B78FE"/>
    <w:rsid w:val="009B7E84"/>
    <w:rsid w:val="009C0365"/>
    <w:rsid w:val="009C0531"/>
    <w:rsid w:val="009C0BCD"/>
    <w:rsid w:val="009C11F0"/>
    <w:rsid w:val="009C403C"/>
    <w:rsid w:val="009C46FF"/>
    <w:rsid w:val="009C4C3D"/>
    <w:rsid w:val="009C5258"/>
    <w:rsid w:val="009C594D"/>
    <w:rsid w:val="009D1F4F"/>
    <w:rsid w:val="009D2524"/>
    <w:rsid w:val="009D32DC"/>
    <w:rsid w:val="009D3D2F"/>
    <w:rsid w:val="009D433F"/>
    <w:rsid w:val="009E17FC"/>
    <w:rsid w:val="009E361F"/>
    <w:rsid w:val="009E4227"/>
    <w:rsid w:val="009E532C"/>
    <w:rsid w:val="009E69B1"/>
    <w:rsid w:val="009E6D66"/>
    <w:rsid w:val="009F10ED"/>
    <w:rsid w:val="009F12CB"/>
    <w:rsid w:val="009F47E7"/>
    <w:rsid w:val="009F5444"/>
    <w:rsid w:val="009F5B07"/>
    <w:rsid w:val="009F5D8F"/>
    <w:rsid w:val="00A0083B"/>
    <w:rsid w:val="00A0116F"/>
    <w:rsid w:val="00A06242"/>
    <w:rsid w:val="00A073EF"/>
    <w:rsid w:val="00A114E3"/>
    <w:rsid w:val="00A116AA"/>
    <w:rsid w:val="00A1258A"/>
    <w:rsid w:val="00A1286E"/>
    <w:rsid w:val="00A12E3A"/>
    <w:rsid w:val="00A15BBE"/>
    <w:rsid w:val="00A15E93"/>
    <w:rsid w:val="00A16E2E"/>
    <w:rsid w:val="00A17E1F"/>
    <w:rsid w:val="00A17ED2"/>
    <w:rsid w:val="00A206E7"/>
    <w:rsid w:val="00A21171"/>
    <w:rsid w:val="00A2287D"/>
    <w:rsid w:val="00A2287E"/>
    <w:rsid w:val="00A23EAC"/>
    <w:rsid w:val="00A268DC"/>
    <w:rsid w:val="00A26A6B"/>
    <w:rsid w:val="00A31051"/>
    <w:rsid w:val="00A313D3"/>
    <w:rsid w:val="00A320FA"/>
    <w:rsid w:val="00A32528"/>
    <w:rsid w:val="00A32C27"/>
    <w:rsid w:val="00A35CB6"/>
    <w:rsid w:val="00A35E72"/>
    <w:rsid w:val="00A37069"/>
    <w:rsid w:val="00A37864"/>
    <w:rsid w:val="00A4065F"/>
    <w:rsid w:val="00A427AB"/>
    <w:rsid w:val="00A432FD"/>
    <w:rsid w:val="00A44FAB"/>
    <w:rsid w:val="00A46148"/>
    <w:rsid w:val="00A46B8A"/>
    <w:rsid w:val="00A47BE2"/>
    <w:rsid w:val="00A47C4D"/>
    <w:rsid w:val="00A47CA1"/>
    <w:rsid w:val="00A47FF3"/>
    <w:rsid w:val="00A502E9"/>
    <w:rsid w:val="00A51FE8"/>
    <w:rsid w:val="00A52111"/>
    <w:rsid w:val="00A521F6"/>
    <w:rsid w:val="00A527D5"/>
    <w:rsid w:val="00A539DE"/>
    <w:rsid w:val="00A53C73"/>
    <w:rsid w:val="00A550F3"/>
    <w:rsid w:val="00A617D8"/>
    <w:rsid w:val="00A61D5F"/>
    <w:rsid w:val="00A64015"/>
    <w:rsid w:val="00A6409C"/>
    <w:rsid w:val="00A6499E"/>
    <w:rsid w:val="00A655CD"/>
    <w:rsid w:val="00A666EA"/>
    <w:rsid w:val="00A672FD"/>
    <w:rsid w:val="00A67788"/>
    <w:rsid w:val="00A67CB3"/>
    <w:rsid w:val="00A71182"/>
    <w:rsid w:val="00A71C31"/>
    <w:rsid w:val="00A7236C"/>
    <w:rsid w:val="00A735A1"/>
    <w:rsid w:val="00A750A4"/>
    <w:rsid w:val="00A76E29"/>
    <w:rsid w:val="00A77075"/>
    <w:rsid w:val="00A77DEC"/>
    <w:rsid w:val="00A80192"/>
    <w:rsid w:val="00A80851"/>
    <w:rsid w:val="00A80FAA"/>
    <w:rsid w:val="00A81075"/>
    <w:rsid w:val="00A8164E"/>
    <w:rsid w:val="00A82D00"/>
    <w:rsid w:val="00A83780"/>
    <w:rsid w:val="00A85390"/>
    <w:rsid w:val="00A854A2"/>
    <w:rsid w:val="00A91E67"/>
    <w:rsid w:val="00A93566"/>
    <w:rsid w:val="00A9493A"/>
    <w:rsid w:val="00A952EA"/>
    <w:rsid w:val="00A95850"/>
    <w:rsid w:val="00A97230"/>
    <w:rsid w:val="00A976CB"/>
    <w:rsid w:val="00AA0454"/>
    <w:rsid w:val="00AA2474"/>
    <w:rsid w:val="00AA27BF"/>
    <w:rsid w:val="00AA2871"/>
    <w:rsid w:val="00AA2CD5"/>
    <w:rsid w:val="00AA5A35"/>
    <w:rsid w:val="00AA685E"/>
    <w:rsid w:val="00AA6B52"/>
    <w:rsid w:val="00AA6DC0"/>
    <w:rsid w:val="00AA7EC3"/>
    <w:rsid w:val="00AB079A"/>
    <w:rsid w:val="00AB10B6"/>
    <w:rsid w:val="00AB1222"/>
    <w:rsid w:val="00AB1B41"/>
    <w:rsid w:val="00AB3793"/>
    <w:rsid w:val="00AB39F4"/>
    <w:rsid w:val="00AB5124"/>
    <w:rsid w:val="00AB709B"/>
    <w:rsid w:val="00AC03FF"/>
    <w:rsid w:val="00AC0906"/>
    <w:rsid w:val="00AC21E6"/>
    <w:rsid w:val="00AC235D"/>
    <w:rsid w:val="00AC2F17"/>
    <w:rsid w:val="00AC3B10"/>
    <w:rsid w:val="00AC4974"/>
    <w:rsid w:val="00AC58CA"/>
    <w:rsid w:val="00AC5DC7"/>
    <w:rsid w:val="00AC6E51"/>
    <w:rsid w:val="00AC717D"/>
    <w:rsid w:val="00AC79BC"/>
    <w:rsid w:val="00AC7E8C"/>
    <w:rsid w:val="00AC7F47"/>
    <w:rsid w:val="00AD0036"/>
    <w:rsid w:val="00AD0260"/>
    <w:rsid w:val="00AD0499"/>
    <w:rsid w:val="00AD0917"/>
    <w:rsid w:val="00AD28F2"/>
    <w:rsid w:val="00AD371F"/>
    <w:rsid w:val="00AD3D35"/>
    <w:rsid w:val="00AD4043"/>
    <w:rsid w:val="00AD462C"/>
    <w:rsid w:val="00AD4CB2"/>
    <w:rsid w:val="00AD4DDE"/>
    <w:rsid w:val="00AD4E27"/>
    <w:rsid w:val="00AD5D84"/>
    <w:rsid w:val="00AD5ECB"/>
    <w:rsid w:val="00AD6608"/>
    <w:rsid w:val="00AD6803"/>
    <w:rsid w:val="00AD69E9"/>
    <w:rsid w:val="00AD77B3"/>
    <w:rsid w:val="00AE09F9"/>
    <w:rsid w:val="00AE1150"/>
    <w:rsid w:val="00AE17FD"/>
    <w:rsid w:val="00AE20D2"/>
    <w:rsid w:val="00AE2108"/>
    <w:rsid w:val="00AE31D6"/>
    <w:rsid w:val="00AE4616"/>
    <w:rsid w:val="00AE6568"/>
    <w:rsid w:val="00AE6734"/>
    <w:rsid w:val="00AE6776"/>
    <w:rsid w:val="00AE6D0C"/>
    <w:rsid w:val="00AF2202"/>
    <w:rsid w:val="00AF3B2B"/>
    <w:rsid w:val="00AF40EB"/>
    <w:rsid w:val="00AF4F10"/>
    <w:rsid w:val="00AF565E"/>
    <w:rsid w:val="00AF657F"/>
    <w:rsid w:val="00AF6ECB"/>
    <w:rsid w:val="00B02AC6"/>
    <w:rsid w:val="00B031A9"/>
    <w:rsid w:val="00B0402B"/>
    <w:rsid w:val="00B051F9"/>
    <w:rsid w:val="00B0618E"/>
    <w:rsid w:val="00B06E07"/>
    <w:rsid w:val="00B110AB"/>
    <w:rsid w:val="00B11C24"/>
    <w:rsid w:val="00B134B3"/>
    <w:rsid w:val="00B137AC"/>
    <w:rsid w:val="00B14729"/>
    <w:rsid w:val="00B14F14"/>
    <w:rsid w:val="00B156F9"/>
    <w:rsid w:val="00B20022"/>
    <w:rsid w:val="00B2081C"/>
    <w:rsid w:val="00B20EFC"/>
    <w:rsid w:val="00B21BE7"/>
    <w:rsid w:val="00B22420"/>
    <w:rsid w:val="00B24F6C"/>
    <w:rsid w:val="00B26C85"/>
    <w:rsid w:val="00B3064F"/>
    <w:rsid w:val="00B3162B"/>
    <w:rsid w:val="00B321CB"/>
    <w:rsid w:val="00B32530"/>
    <w:rsid w:val="00B336F4"/>
    <w:rsid w:val="00B33E48"/>
    <w:rsid w:val="00B41038"/>
    <w:rsid w:val="00B41E5A"/>
    <w:rsid w:val="00B42517"/>
    <w:rsid w:val="00B428F6"/>
    <w:rsid w:val="00B42A2B"/>
    <w:rsid w:val="00B431EA"/>
    <w:rsid w:val="00B434A8"/>
    <w:rsid w:val="00B435F5"/>
    <w:rsid w:val="00B439EB"/>
    <w:rsid w:val="00B451BD"/>
    <w:rsid w:val="00B45613"/>
    <w:rsid w:val="00B47085"/>
    <w:rsid w:val="00B47BC7"/>
    <w:rsid w:val="00B518D4"/>
    <w:rsid w:val="00B5324E"/>
    <w:rsid w:val="00B54CAA"/>
    <w:rsid w:val="00B577B4"/>
    <w:rsid w:val="00B607C8"/>
    <w:rsid w:val="00B60E36"/>
    <w:rsid w:val="00B60F48"/>
    <w:rsid w:val="00B612DE"/>
    <w:rsid w:val="00B614F7"/>
    <w:rsid w:val="00B617ED"/>
    <w:rsid w:val="00B61B4B"/>
    <w:rsid w:val="00B637F2"/>
    <w:rsid w:val="00B66449"/>
    <w:rsid w:val="00B70948"/>
    <w:rsid w:val="00B70B8D"/>
    <w:rsid w:val="00B71029"/>
    <w:rsid w:val="00B72451"/>
    <w:rsid w:val="00B72938"/>
    <w:rsid w:val="00B733AE"/>
    <w:rsid w:val="00B75BB4"/>
    <w:rsid w:val="00B76370"/>
    <w:rsid w:val="00B76F92"/>
    <w:rsid w:val="00B801E1"/>
    <w:rsid w:val="00B80435"/>
    <w:rsid w:val="00B804D0"/>
    <w:rsid w:val="00B80AE1"/>
    <w:rsid w:val="00B81B27"/>
    <w:rsid w:val="00B82975"/>
    <w:rsid w:val="00B8371A"/>
    <w:rsid w:val="00B83A1C"/>
    <w:rsid w:val="00B8422D"/>
    <w:rsid w:val="00B87C2A"/>
    <w:rsid w:val="00B9128F"/>
    <w:rsid w:val="00B91743"/>
    <w:rsid w:val="00B91792"/>
    <w:rsid w:val="00B92C4E"/>
    <w:rsid w:val="00B945C3"/>
    <w:rsid w:val="00B95E98"/>
    <w:rsid w:val="00B963AB"/>
    <w:rsid w:val="00B9715C"/>
    <w:rsid w:val="00B9760E"/>
    <w:rsid w:val="00BA0291"/>
    <w:rsid w:val="00BA0436"/>
    <w:rsid w:val="00BA0496"/>
    <w:rsid w:val="00BA0960"/>
    <w:rsid w:val="00BA0CD9"/>
    <w:rsid w:val="00BA1C94"/>
    <w:rsid w:val="00BA23B5"/>
    <w:rsid w:val="00BA246A"/>
    <w:rsid w:val="00BA32B2"/>
    <w:rsid w:val="00BA3A73"/>
    <w:rsid w:val="00BA7211"/>
    <w:rsid w:val="00BB00DF"/>
    <w:rsid w:val="00BB017C"/>
    <w:rsid w:val="00BB0CDD"/>
    <w:rsid w:val="00BB1ED4"/>
    <w:rsid w:val="00BB4A6B"/>
    <w:rsid w:val="00BB5FE1"/>
    <w:rsid w:val="00BB6850"/>
    <w:rsid w:val="00BB741B"/>
    <w:rsid w:val="00BB75FF"/>
    <w:rsid w:val="00BC0716"/>
    <w:rsid w:val="00BC19B5"/>
    <w:rsid w:val="00BC347D"/>
    <w:rsid w:val="00BC3A14"/>
    <w:rsid w:val="00BC4405"/>
    <w:rsid w:val="00BD0550"/>
    <w:rsid w:val="00BD11EA"/>
    <w:rsid w:val="00BD166D"/>
    <w:rsid w:val="00BD3091"/>
    <w:rsid w:val="00BD603C"/>
    <w:rsid w:val="00BD74D5"/>
    <w:rsid w:val="00BD7890"/>
    <w:rsid w:val="00BE046E"/>
    <w:rsid w:val="00BE20B6"/>
    <w:rsid w:val="00BE29CB"/>
    <w:rsid w:val="00BE3602"/>
    <w:rsid w:val="00BE41F5"/>
    <w:rsid w:val="00BE4717"/>
    <w:rsid w:val="00BE4A7C"/>
    <w:rsid w:val="00BE4B4B"/>
    <w:rsid w:val="00BE5EA8"/>
    <w:rsid w:val="00BE74AA"/>
    <w:rsid w:val="00BF1021"/>
    <w:rsid w:val="00BF13E9"/>
    <w:rsid w:val="00BF19D3"/>
    <w:rsid w:val="00BF1C91"/>
    <w:rsid w:val="00BF1C94"/>
    <w:rsid w:val="00BF2900"/>
    <w:rsid w:val="00BF3619"/>
    <w:rsid w:val="00BF374A"/>
    <w:rsid w:val="00BF4591"/>
    <w:rsid w:val="00BF4BEA"/>
    <w:rsid w:val="00BF4D53"/>
    <w:rsid w:val="00BF4E46"/>
    <w:rsid w:val="00BF53D9"/>
    <w:rsid w:val="00BF5770"/>
    <w:rsid w:val="00BF6B6E"/>
    <w:rsid w:val="00BF6F1D"/>
    <w:rsid w:val="00BF7334"/>
    <w:rsid w:val="00BF7CAB"/>
    <w:rsid w:val="00C00734"/>
    <w:rsid w:val="00C01085"/>
    <w:rsid w:val="00C010F4"/>
    <w:rsid w:val="00C03996"/>
    <w:rsid w:val="00C04001"/>
    <w:rsid w:val="00C0503F"/>
    <w:rsid w:val="00C07FBC"/>
    <w:rsid w:val="00C11961"/>
    <w:rsid w:val="00C11A92"/>
    <w:rsid w:val="00C11B63"/>
    <w:rsid w:val="00C11D85"/>
    <w:rsid w:val="00C131F3"/>
    <w:rsid w:val="00C132AD"/>
    <w:rsid w:val="00C1336E"/>
    <w:rsid w:val="00C148AD"/>
    <w:rsid w:val="00C15AA6"/>
    <w:rsid w:val="00C15CAC"/>
    <w:rsid w:val="00C1692C"/>
    <w:rsid w:val="00C20B0C"/>
    <w:rsid w:val="00C2284E"/>
    <w:rsid w:val="00C22872"/>
    <w:rsid w:val="00C22916"/>
    <w:rsid w:val="00C22C44"/>
    <w:rsid w:val="00C23E94"/>
    <w:rsid w:val="00C2501C"/>
    <w:rsid w:val="00C263F4"/>
    <w:rsid w:val="00C266E5"/>
    <w:rsid w:val="00C314D6"/>
    <w:rsid w:val="00C3155F"/>
    <w:rsid w:val="00C31AEF"/>
    <w:rsid w:val="00C33AD0"/>
    <w:rsid w:val="00C357A9"/>
    <w:rsid w:val="00C35F2A"/>
    <w:rsid w:val="00C409C0"/>
    <w:rsid w:val="00C41052"/>
    <w:rsid w:val="00C419BD"/>
    <w:rsid w:val="00C44134"/>
    <w:rsid w:val="00C44325"/>
    <w:rsid w:val="00C45207"/>
    <w:rsid w:val="00C45509"/>
    <w:rsid w:val="00C471A4"/>
    <w:rsid w:val="00C47F24"/>
    <w:rsid w:val="00C501C8"/>
    <w:rsid w:val="00C52A6F"/>
    <w:rsid w:val="00C5307C"/>
    <w:rsid w:val="00C56F5B"/>
    <w:rsid w:val="00C575F2"/>
    <w:rsid w:val="00C60BDE"/>
    <w:rsid w:val="00C610A9"/>
    <w:rsid w:val="00C62230"/>
    <w:rsid w:val="00C634C5"/>
    <w:rsid w:val="00C645FF"/>
    <w:rsid w:val="00C64BD3"/>
    <w:rsid w:val="00C64E3E"/>
    <w:rsid w:val="00C667C5"/>
    <w:rsid w:val="00C67768"/>
    <w:rsid w:val="00C67C6A"/>
    <w:rsid w:val="00C727C1"/>
    <w:rsid w:val="00C728E5"/>
    <w:rsid w:val="00C732A2"/>
    <w:rsid w:val="00C752D2"/>
    <w:rsid w:val="00C75D97"/>
    <w:rsid w:val="00C7673C"/>
    <w:rsid w:val="00C812ED"/>
    <w:rsid w:val="00C81437"/>
    <w:rsid w:val="00C8318C"/>
    <w:rsid w:val="00C835D4"/>
    <w:rsid w:val="00C8373D"/>
    <w:rsid w:val="00C862FE"/>
    <w:rsid w:val="00C86467"/>
    <w:rsid w:val="00C86582"/>
    <w:rsid w:val="00C8712F"/>
    <w:rsid w:val="00C90020"/>
    <w:rsid w:val="00C90BF0"/>
    <w:rsid w:val="00C91FF8"/>
    <w:rsid w:val="00C92039"/>
    <w:rsid w:val="00C93408"/>
    <w:rsid w:val="00C948D3"/>
    <w:rsid w:val="00C951EB"/>
    <w:rsid w:val="00C95292"/>
    <w:rsid w:val="00C962FB"/>
    <w:rsid w:val="00CA1D2B"/>
    <w:rsid w:val="00CA3E16"/>
    <w:rsid w:val="00CA4398"/>
    <w:rsid w:val="00CA48DE"/>
    <w:rsid w:val="00CA55B0"/>
    <w:rsid w:val="00CA6803"/>
    <w:rsid w:val="00CA7837"/>
    <w:rsid w:val="00CB11A7"/>
    <w:rsid w:val="00CB1E3F"/>
    <w:rsid w:val="00CB3D29"/>
    <w:rsid w:val="00CB6303"/>
    <w:rsid w:val="00CC0778"/>
    <w:rsid w:val="00CC1463"/>
    <w:rsid w:val="00CC15C9"/>
    <w:rsid w:val="00CC1CE0"/>
    <w:rsid w:val="00CC2201"/>
    <w:rsid w:val="00CC738F"/>
    <w:rsid w:val="00CC752E"/>
    <w:rsid w:val="00CD04D3"/>
    <w:rsid w:val="00CD1012"/>
    <w:rsid w:val="00CD1757"/>
    <w:rsid w:val="00CD2543"/>
    <w:rsid w:val="00CD4000"/>
    <w:rsid w:val="00CD56D9"/>
    <w:rsid w:val="00CD592E"/>
    <w:rsid w:val="00CD60D2"/>
    <w:rsid w:val="00CD695D"/>
    <w:rsid w:val="00CD7C92"/>
    <w:rsid w:val="00CD7D2A"/>
    <w:rsid w:val="00CE1EF5"/>
    <w:rsid w:val="00CE291D"/>
    <w:rsid w:val="00CE2EF9"/>
    <w:rsid w:val="00CE4C2E"/>
    <w:rsid w:val="00CE596D"/>
    <w:rsid w:val="00CE604D"/>
    <w:rsid w:val="00CE74AC"/>
    <w:rsid w:val="00CE7A1E"/>
    <w:rsid w:val="00CF0A58"/>
    <w:rsid w:val="00CF1662"/>
    <w:rsid w:val="00CF2B8D"/>
    <w:rsid w:val="00CF316A"/>
    <w:rsid w:val="00CF35D4"/>
    <w:rsid w:val="00CF5749"/>
    <w:rsid w:val="00CF63CA"/>
    <w:rsid w:val="00CF79D8"/>
    <w:rsid w:val="00D00043"/>
    <w:rsid w:val="00D02E9D"/>
    <w:rsid w:val="00D03823"/>
    <w:rsid w:val="00D04985"/>
    <w:rsid w:val="00D06CD8"/>
    <w:rsid w:val="00D07F82"/>
    <w:rsid w:val="00D10306"/>
    <w:rsid w:val="00D1051D"/>
    <w:rsid w:val="00D11BD2"/>
    <w:rsid w:val="00D1278E"/>
    <w:rsid w:val="00D1329F"/>
    <w:rsid w:val="00D14621"/>
    <w:rsid w:val="00D14B3B"/>
    <w:rsid w:val="00D1567E"/>
    <w:rsid w:val="00D17056"/>
    <w:rsid w:val="00D1744F"/>
    <w:rsid w:val="00D17B27"/>
    <w:rsid w:val="00D20993"/>
    <w:rsid w:val="00D22416"/>
    <w:rsid w:val="00D23555"/>
    <w:rsid w:val="00D248C9"/>
    <w:rsid w:val="00D25362"/>
    <w:rsid w:val="00D25489"/>
    <w:rsid w:val="00D26335"/>
    <w:rsid w:val="00D26803"/>
    <w:rsid w:val="00D270E8"/>
    <w:rsid w:val="00D30A41"/>
    <w:rsid w:val="00D30F10"/>
    <w:rsid w:val="00D32B69"/>
    <w:rsid w:val="00D32EF2"/>
    <w:rsid w:val="00D3528F"/>
    <w:rsid w:val="00D35A45"/>
    <w:rsid w:val="00D36166"/>
    <w:rsid w:val="00D36C35"/>
    <w:rsid w:val="00D3706D"/>
    <w:rsid w:val="00D37FC6"/>
    <w:rsid w:val="00D41610"/>
    <w:rsid w:val="00D42653"/>
    <w:rsid w:val="00D45229"/>
    <w:rsid w:val="00D46395"/>
    <w:rsid w:val="00D50E77"/>
    <w:rsid w:val="00D52622"/>
    <w:rsid w:val="00D5262E"/>
    <w:rsid w:val="00D551B0"/>
    <w:rsid w:val="00D56D0C"/>
    <w:rsid w:val="00D604CE"/>
    <w:rsid w:val="00D640A4"/>
    <w:rsid w:val="00D64C83"/>
    <w:rsid w:val="00D65063"/>
    <w:rsid w:val="00D67EAA"/>
    <w:rsid w:val="00D709DC"/>
    <w:rsid w:val="00D71C7D"/>
    <w:rsid w:val="00D728FE"/>
    <w:rsid w:val="00D7309A"/>
    <w:rsid w:val="00D73242"/>
    <w:rsid w:val="00D7345F"/>
    <w:rsid w:val="00D741FD"/>
    <w:rsid w:val="00D76976"/>
    <w:rsid w:val="00D770CB"/>
    <w:rsid w:val="00D8280C"/>
    <w:rsid w:val="00D83882"/>
    <w:rsid w:val="00D83BCC"/>
    <w:rsid w:val="00D86C31"/>
    <w:rsid w:val="00D87C59"/>
    <w:rsid w:val="00D87D25"/>
    <w:rsid w:val="00D92402"/>
    <w:rsid w:val="00D936AE"/>
    <w:rsid w:val="00D95A9D"/>
    <w:rsid w:val="00D9624C"/>
    <w:rsid w:val="00DA0BB0"/>
    <w:rsid w:val="00DA32F7"/>
    <w:rsid w:val="00DA3505"/>
    <w:rsid w:val="00DA51E5"/>
    <w:rsid w:val="00DA552B"/>
    <w:rsid w:val="00DA5FFD"/>
    <w:rsid w:val="00DA61CE"/>
    <w:rsid w:val="00DA631B"/>
    <w:rsid w:val="00DA6641"/>
    <w:rsid w:val="00DB2D9D"/>
    <w:rsid w:val="00DB45B9"/>
    <w:rsid w:val="00DB45C5"/>
    <w:rsid w:val="00DB4BD1"/>
    <w:rsid w:val="00DB5D27"/>
    <w:rsid w:val="00DB5E32"/>
    <w:rsid w:val="00DB60C3"/>
    <w:rsid w:val="00DB6102"/>
    <w:rsid w:val="00DB767E"/>
    <w:rsid w:val="00DB797A"/>
    <w:rsid w:val="00DC0DCE"/>
    <w:rsid w:val="00DC4438"/>
    <w:rsid w:val="00DC515B"/>
    <w:rsid w:val="00DC5743"/>
    <w:rsid w:val="00DD0CB9"/>
    <w:rsid w:val="00DD1432"/>
    <w:rsid w:val="00DD1CA4"/>
    <w:rsid w:val="00DD2D9A"/>
    <w:rsid w:val="00DD4008"/>
    <w:rsid w:val="00DD4ED7"/>
    <w:rsid w:val="00DD5986"/>
    <w:rsid w:val="00DD66F5"/>
    <w:rsid w:val="00DE0174"/>
    <w:rsid w:val="00DE04D2"/>
    <w:rsid w:val="00DE1411"/>
    <w:rsid w:val="00DE22D9"/>
    <w:rsid w:val="00DE237D"/>
    <w:rsid w:val="00DE259F"/>
    <w:rsid w:val="00DE34C5"/>
    <w:rsid w:val="00DE3EDB"/>
    <w:rsid w:val="00DE6A01"/>
    <w:rsid w:val="00DE7A37"/>
    <w:rsid w:val="00DF0CA8"/>
    <w:rsid w:val="00DF2FFA"/>
    <w:rsid w:val="00DF3C0D"/>
    <w:rsid w:val="00DF41B9"/>
    <w:rsid w:val="00DF5D44"/>
    <w:rsid w:val="00DF696C"/>
    <w:rsid w:val="00E000C4"/>
    <w:rsid w:val="00E00655"/>
    <w:rsid w:val="00E00C4F"/>
    <w:rsid w:val="00E025DA"/>
    <w:rsid w:val="00E02BB6"/>
    <w:rsid w:val="00E03E77"/>
    <w:rsid w:val="00E05444"/>
    <w:rsid w:val="00E05946"/>
    <w:rsid w:val="00E064F0"/>
    <w:rsid w:val="00E06556"/>
    <w:rsid w:val="00E07CE8"/>
    <w:rsid w:val="00E107C4"/>
    <w:rsid w:val="00E1093C"/>
    <w:rsid w:val="00E109A9"/>
    <w:rsid w:val="00E110DB"/>
    <w:rsid w:val="00E13043"/>
    <w:rsid w:val="00E14517"/>
    <w:rsid w:val="00E14C3B"/>
    <w:rsid w:val="00E162CF"/>
    <w:rsid w:val="00E16D7C"/>
    <w:rsid w:val="00E17323"/>
    <w:rsid w:val="00E17482"/>
    <w:rsid w:val="00E20B6A"/>
    <w:rsid w:val="00E21684"/>
    <w:rsid w:val="00E24CE9"/>
    <w:rsid w:val="00E24EDE"/>
    <w:rsid w:val="00E27473"/>
    <w:rsid w:val="00E3157A"/>
    <w:rsid w:val="00E31FB5"/>
    <w:rsid w:val="00E32272"/>
    <w:rsid w:val="00E33E76"/>
    <w:rsid w:val="00E35D18"/>
    <w:rsid w:val="00E4011E"/>
    <w:rsid w:val="00E40676"/>
    <w:rsid w:val="00E407E0"/>
    <w:rsid w:val="00E40F48"/>
    <w:rsid w:val="00E41B45"/>
    <w:rsid w:val="00E44562"/>
    <w:rsid w:val="00E4472D"/>
    <w:rsid w:val="00E45E4A"/>
    <w:rsid w:val="00E5013F"/>
    <w:rsid w:val="00E501DE"/>
    <w:rsid w:val="00E51798"/>
    <w:rsid w:val="00E52870"/>
    <w:rsid w:val="00E54CEE"/>
    <w:rsid w:val="00E564D2"/>
    <w:rsid w:val="00E57374"/>
    <w:rsid w:val="00E577FC"/>
    <w:rsid w:val="00E578E9"/>
    <w:rsid w:val="00E60CB4"/>
    <w:rsid w:val="00E61A89"/>
    <w:rsid w:val="00E61B40"/>
    <w:rsid w:val="00E61C2D"/>
    <w:rsid w:val="00E61D92"/>
    <w:rsid w:val="00E62A5C"/>
    <w:rsid w:val="00E631C2"/>
    <w:rsid w:val="00E63E15"/>
    <w:rsid w:val="00E664B6"/>
    <w:rsid w:val="00E67F7A"/>
    <w:rsid w:val="00E7016E"/>
    <w:rsid w:val="00E70CAD"/>
    <w:rsid w:val="00E73B11"/>
    <w:rsid w:val="00E73C3F"/>
    <w:rsid w:val="00E76C90"/>
    <w:rsid w:val="00E76F64"/>
    <w:rsid w:val="00E77CAD"/>
    <w:rsid w:val="00E818B1"/>
    <w:rsid w:val="00E82491"/>
    <w:rsid w:val="00E849E8"/>
    <w:rsid w:val="00E854B8"/>
    <w:rsid w:val="00E863A2"/>
    <w:rsid w:val="00E869CB"/>
    <w:rsid w:val="00E87F6E"/>
    <w:rsid w:val="00E91CB7"/>
    <w:rsid w:val="00E9294F"/>
    <w:rsid w:val="00E94F3F"/>
    <w:rsid w:val="00E9580F"/>
    <w:rsid w:val="00E9628A"/>
    <w:rsid w:val="00E968E4"/>
    <w:rsid w:val="00E96C99"/>
    <w:rsid w:val="00E97706"/>
    <w:rsid w:val="00E9781C"/>
    <w:rsid w:val="00E97F14"/>
    <w:rsid w:val="00EA012D"/>
    <w:rsid w:val="00EA1061"/>
    <w:rsid w:val="00EA159B"/>
    <w:rsid w:val="00EA39C3"/>
    <w:rsid w:val="00EA7EBC"/>
    <w:rsid w:val="00EA7FD1"/>
    <w:rsid w:val="00EB0174"/>
    <w:rsid w:val="00EB22F0"/>
    <w:rsid w:val="00EB2310"/>
    <w:rsid w:val="00EB26E5"/>
    <w:rsid w:val="00EB4BA2"/>
    <w:rsid w:val="00EB4ECB"/>
    <w:rsid w:val="00EB5C97"/>
    <w:rsid w:val="00EB6D17"/>
    <w:rsid w:val="00EB7A2E"/>
    <w:rsid w:val="00EC08D9"/>
    <w:rsid w:val="00EC165C"/>
    <w:rsid w:val="00EC29BC"/>
    <w:rsid w:val="00EC3FB5"/>
    <w:rsid w:val="00EC648D"/>
    <w:rsid w:val="00ED1D27"/>
    <w:rsid w:val="00ED24F3"/>
    <w:rsid w:val="00ED2F1D"/>
    <w:rsid w:val="00ED667C"/>
    <w:rsid w:val="00ED74F5"/>
    <w:rsid w:val="00ED781A"/>
    <w:rsid w:val="00EE007C"/>
    <w:rsid w:val="00EE2569"/>
    <w:rsid w:val="00EE69DC"/>
    <w:rsid w:val="00EF0984"/>
    <w:rsid w:val="00EF0F79"/>
    <w:rsid w:val="00EF19F9"/>
    <w:rsid w:val="00EF4191"/>
    <w:rsid w:val="00EF6B11"/>
    <w:rsid w:val="00EF6E1A"/>
    <w:rsid w:val="00EF7979"/>
    <w:rsid w:val="00EF7ECB"/>
    <w:rsid w:val="00F00F89"/>
    <w:rsid w:val="00F02865"/>
    <w:rsid w:val="00F02BB1"/>
    <w:rsid w:val="00F030F6"/>
    <w:rsid w:val="00F03E63"/>
    <w:rsid w:val="00F04DB7"/>
    <w:rsid w:val="00F05D8A"/>
    <w:rsid w:val="00F06C73"/>
    <w:rsid w:val="00F11EBB"/>
    <w:rsid w:val="00F12890"/>
    <w:rsid w:val="00F1362C"/>
    <w:rsid w:val="00F1437D"/>
    <w:rsid w:val="00F14629"/>
    <w:rsid w:val="00F15A43"/>
    <w:rsid w:val="00F16E7B"/>
    <w:rsid w:val="00F17FAE"/>
    <w:rsid w:val="00F21329"/>
    <w:rsid w:val="00F235CF"/>
    <w:rsid w:val="00F2370F"/>
    <w:rsid w:val="00F24A6D"/>
    <w:rsid w:val="00F25309"/>
    <w:rsid w:val="00F27940"/>
    <w:rsid w:val="00F30782"/>
    <w:rsid w:val="00F34A61"/>
    <w:rsid w:val="00F3502E"/>
    <w:rsid w:val="00F35C37"/>
    <w:rsid w:val="00F36785"/>
    <w:rsid w:val="00F3757D"/>
    <w:rsid w:val="00F37B8A"/>
    <w:rsid w:val="00F40BF9"/>
    <w:rsid w:val="00F418F1"/>
    <w:rsid w:val="00F45126"/>
    <w:rsid w:val="00F45D35"/>
    <w:rsid w:val="00F45E77"/>
    <w:rsid w:val="00F47E4C"/>
    <w:rsid w:val="00F513E4"/>
    <w:rsid w:val="00F5249B"/>
    <w:rsid w:val="00F5274C"/>
    <w:rsid w:val="00F54AA9"/>
    <w:rsid w:val="00F55BC7"/>
    <w:rsid w:val="00F56E01"/>
    <w:rsid w:val="00F609FF"/>
    <w:rsid w:val="00F60DE6"/>
    <w:rsid w:val="00F60E47"/>
    <w:rsid w:val="00F629FE"/>
    <w:rsid w:val="00F64A59"/>
    <w:rsid w:val="00F674FE"/>
    <w:rsid w:val="00F73453"/>
    <w:rsid w:val="00F768D6"/>
    <w:rsid w:val="00F77CBB"/>
    <w:rsid w:val="00F821DE"/>
    <w:rsid w:val="00F82B0F"/>
    <w:rsid w:val="00F82F13"/>
    <w:rsid w:val="00F8386E"/>
    <w:rsid w:val="00F83B7C"/>
    <w:rsid w:val="00F8531D"/>
    <w:rsid w:val="00F85715"/>
    <w:rsid w:val="00F920F1"/>
    <w:rsid w:val="00F93FC5"/>
    <w:rsid w:val="00F948E9"/>
    <w:rsid w:val="00F9536B"/>
    <w:rsid w:val="00F974EC"/>
    <w:rsid w:val="00F97B2B"/>
    <w:rsid w:val="00FA18E8"/>
    <w:rsid w:val="00FA2421"/>
    <w:rsid w:val="00FA246A"/>
    <w:rsid w:val="00FA2779"/>
    <w:rsid w:val="00FA2AFE"/>
    <w:rsid w:val="00FA34E8"/>
    <w:rsid w:val="00FA3A7A"/>
    <w:rsid w:val="00FA405F"/>
    <w:rsid w:val="00FA51BF"/>
    <w:rsid w:val="00FA67F9"/>
    <w:rsid w:val="00FA6BDC"/>
    <w:rsid w:val="00FB0146"/>
    <w:rsid w:val="00FB0BAB"/>
    <w:rsid w:val="00FB0DF6"/>
    <w:rsid w:val="00FB2693"/>
    <w:rsid w:val="00FB3B6D"/>
    <w:rsid w:val="00FB7A74"/>
    <w:rsid w:val="00FC009A"/>
    <w:rsid w:val="00FC130A"/>
    <w:rsid w:val="00FC259C"/>
    <w:rsid w:val="00FC273D"/>
    <w:rsid w:val="00FC3AA6"/>
    <w:rsid w:val="00FD02B7"/>
    <w:rsid w:val="00FD07BC"/>
    <w:rsid w:val="00FD0839"/>
    <w:rsid w:val="00FD0C8E"/>
    <w:rsid w:val="00FD14ED"/>
    <w:rsid w:val="00FD15F3"/>
    <w:rsid w:val="00FD1660"/>
    <w:rsid w:val="00FD2292"/>
    <w:rsid w:val="00FD26A3"/>
    <w:rsid w:val="00FD28D3"/>
    <w:rsid w:val="00FD29D9"/>
    <w:rsid w:val="00FD2ABA"/>
    <w:rsid w:val="00FD43BE"/>
    <w:rsid w:val="00FD4EFB"/>
    <w:rsid w:val="00FD506D"/>
    <w:rsid w:val="00FD5614"/>
    <w:rsid w:val="00FD5749"/>
    <w:rsid w:val="00FD5A37"/>
    <w:rsid w:val="00FD6346"/>
    <w:rsid w:val="00FD7575"/>
    <w:rsid w:val="00FD7A4A"/>
    <w:rsid w:val="00FE0910"/>
    <w:rsid w:val="00FE09FE"/>
    <w:rsid w:val="00FE0D70"/>
    <w:rsid w:val="00FE244B"/>
    <w:rsid w:val="00FE45CF"/>
    <w:rsid w:val="00FE6B1F"/>
    <w:rsid w:val="00FF0476"/>
    <w:rsid w:val="00FF240F"/>
    <w:rsid w:val="00FF4985"/>
    <w:rsid w:val="00FF4DD8"/>
    <w:rsid w:val="00FF51EC"/>
    <w:rsid w:val="00FF659E"/>
    <w:rsid w:val="00FF6E24"/>
    <w:rsid w:val="00FF77E3"/>
    <w:rsid w:val="00FF7CC2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6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9A245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24"/>
    </w:rPr>
  </w:style>
  <w:style w:type="paragraph" w:styleId="3">
    <w:name w:val="heading 3"/>
    <w:basedOn w:val="a"/>
    <w:link w:val="3Char"/>
    <w:uiPriority w:val="9"/>
    <w:qFormat/>
    <w:rsid w:val="009A245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7932"/>
    <w:rPr>
      <w:sz w:val="18"/>
      <w:szCs w:val="18"/>
    </w:rPr>
  </w:style>
  <w:style w:type="paragraph" w:styleId="a4">
    <w:name w:val="header"/>
    <w:basedOn w:val="a"/>
    <w:rsid w:val="00696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96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40061E"/>
    <w:rPr>
      <w:color w:val="0000FF"/>
      <w:u w:val="single"/>
    </w:rPr>
  </w:style>
  <w:style w:type="paragraph" w:customStyle="1" w:styleId="a7">
    <w:name w:val="图样式"/>
    <w:basedOn w:val="a"/>
    <w:rsid w:val="00354596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snapToGrid w:val="0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9A2457"/>
    <w:rPr>
      <w:rFonts w:ascii="宋体" w:hAnsi="宋体" w:cs="宋体"/>
      <w:kern w:val="36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A2457"/>
    <w:rPr>
      <w:rFonts w:ascii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9A2457"/>
    <w:pPr>
      <w:widowControl/>
      <w:spacing w:after="300" w:line="33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ubtitle">
    <w:name w:val="subtitle"/>
    <w:basedOn w:val="a"/>
    <w:rsid w:val="009A2457"/>
    <w:pPr>
      <w:widowControl/>
      <w:spacing w:after="300" w:line="33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detail">
    <w:name w:val="detail"/>
    <w:basedOn w:val="a"/>
    <w:rsid w:val="009A2457"/>
    <w:pPr>
      <w:widowControl/>
      <w:spacing w:after="300" w:line="330" w:lineRule="atLeast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5921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0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er.huawe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reer.huawe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7B2A-B3C3-4485-9918-5365B193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4</Words>
  <Characters>295</Characters>
  <Application>Microsoft Office Word</Application>
  <DocSecurity>0</DocSecurity>
  <Lines>2</Lines>
  <Paragraphs>2</Paragraphs>
  <ScaleCrop>false</ScaleCrop>
  <Company>Huawei Technologies Co.,Ltd.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LocalAccount</cp:lastModifiedBy>
  <cp:revision>2</cp:revision>
  <dcterms:created xsi:type="dcterms:W3CDTF">2014-09-22T02:36:00Z</dcterms:created>
  <dcterms:modified xsi:type="dcterms:W3CDTF">2014-09-2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v1rIoMI3JaBr3vpmcNXjLPwkexJY2CzyCzeZV2Sw/OtliO+7tQPRwHRAyIvnnUA0nS1sBy7e_x000d_
I3Nf07oit8BNF1tGDW1HqNzXc7+UZuQX4YZAQiC7bMWJ/bxF1ixsgOh4UOxxto8z/imm43FU_x000d_
pyj5tmfySpB7Dqlw+ysv/byiSRls00XSiuwmR55bUO/5jHNtrJfyXlQEFY9Y6vlNBcQcQHrx_x000d_
M7lUROvuKZQufrpU2X</vt:lpwstr>
  </property>
  <property fmtid="{D5CDD505-2E9C-101B-9397-08002B2CF9AE}" pid="3" name="_ms_pID_7253431">
    <vt:lpwstr>c5ZrOQ/0vXiHiwTN10FrOhqtAm82whlzEapoV+krTMLeNdEbzBEtjb_x000d_
Wdbj8qheMKrUw1d85fx5LFOhjP94ivEwXkhCo2bMqYqa2g/pzJ0CJvmZHySwnlOl+nUcQRuG_x000d_
iSo=</vt:lpwstr>
  </property>
  <property fmtid="{D5CDD505-2E9C-101B-9397-08002B2CF9AE}" pid="4" name="sflag">
    <vt:lpwstr>1411353019</vt:lpwstr>
  </property>
</Properties>
</file>